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Pr="000224B7" w:rsidRDefault="000224B7" w:rsidP="00DC51AB">
      <w:bookmarkStart w:id="0" w:name="_Toc42103747"/>
      <w:r w:rsidRPr="000224B7">
        <w:t>ТИТУЛЬНИК</w:t>
      </w:r>
      <w:bookmarkEnd w:id="0"/>
    </w:p>
    <w:p w:rsidR="000224B7" w:rsidRDefault="000224B7" w:rsidP="00263D66">
      <w:r>
        <w:br w:type="page"/>
      </w:r>
    </w:p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="00284A1B" w:rsidRPr="00C44849">
              <w:rPr>
                <w:rStyle w:val="a5"/>
                <w:noProof/>
              </w:rPr>
              <w:t>1.ПРЕДМЕТНАЯ ОБЛАСТЬ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7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="00284A1B" w:rsidRPr="00C44849">
              <w:rPr>
                <w:rStyle w:val="a5"/>
                <w:noProof/>
              </w:rPr>
              <w:t xml:space="preserve">1.1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8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="00284A1B" w:rsidRPr="00C44849">
              <w:rPr>
                <w:rStyle w:val="a5"/>
                <w:noProof/>
              </w:rPr>
              <w:t>1.2. Мелки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9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0" w:history="1">
            <w:r w:rsidR="00284A1B" w:rsidRPr="00C44849">
              <w:rPr>
                <w:rStyle w:val="a5"/>
                <w:noProof/>
              </w:rPr>
              <w:t>1.2.1 Общая характеристика промысловых ресурсов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0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1" w:history="1">
            <w:r w:rsidR="00284A1B" w:rsidRPr="00C44849">
              <w:rPr>
                <w:rStyle w:val="a5"/>
                <w:noProof/>
              </w:rPr>
              <w:t>1.2.2 Массовы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1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1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2" w:history="1">
            <w:r w:rsidR="00284A1B" w:rsidRPr="00C44849">
              <w:rPr>
                <w:rStyle w:val="a5"/>
                <w:noProof/>
              </w:rPr>
              <w:t xml:space="preserve">1.3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Измерение и взвешивании рыб, определение размер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2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4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="00284A1B"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3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5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="00284A1B" w:rsidRPr="00C44849">
              <w:rPr>
                <w:rStyle w:val="a5"/>
                <w:noProof/>
              </w:rPr>
              <w:t>1.5. Изучение полового состава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4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1B2AF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="00284A1B" w:rsidRPr="00C44849">
              <w:rPr>
                <w:rStyle w:val="a5"/>
                <w:noProof/>
              </w:rPr>
              <w:t xml:space="preserve">1.6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Показатели упитанности и жирность рыб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5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27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</w:p>
    <w:p w:rsidR="005B6124" w:rsidRDefault="006410F9" w:rsidP="00263D66">
      <w:pPr>
        <w:pStyle w:val="1"/>
        <w:rPr>
          <w:rStyle w:val="a6"/>
          <w:sz w:val="32"/>
        </w:rPr>
      </w:pPr>
      <w:bookmarkStart w:id="1" w:name="_Toc42343196"/>
      <w:r w:rsidRPr="006410F9">
        <w:rPr>
          <w:rStyle w:val="a6"/>
          <w:sz w:val="32"/>
        </w:rPr>
        <w:lastRenderedPageBreak/>
        <w:t>ВВЕДЕНИЕ</w:t>
      </w:r>
      <w:bookmarkEnd w:id="1"/>
    </w:p>
    <w:p w:rsidR="00D36539" w:rsidRPr="00774A22" w:rsidRDefault="00D36539" w:rsidP="00786C83">
      <w:pPr>
        <w:rPr>
          <w:i/>
          <w:shd w:val="clear" w:color="auto" w:fill="FFFFFF"/>
        </w:rPr>
      </w:pPr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</w:p>
    <w:p w:rsidR="00D36539" w:rsidRPr="00774A22" w:rsidRDefault="00D36539" w:rsidP="00786C83">
      <w:r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Pr="00E44CBC">
        <w:rPr>
          <w:rFonts w:eastAsia="Times New Roman"/>
          <w:color w:val="000000" w:themeColor="text1"/>
          <w:lang w:eastAsia="ru-RU"/>
        </w:rPr>
        <w:t>.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>Данные в БД логически структурированы (</w:t>
      </w:r>
      <w:hyperlink r:id="rId7" w:tooltip="Систематизация" w:history="1">
        <w:r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Pr="00E44CBC">
        <w:rPr>
          <w:rFonts w:eastAsia="Times New Roman"/>
          <w:iCs/>
          <w:color w:val="000000" w:themeColor="text1"/>
          <w:lang w:eastAsia="ru-RU"/>
        </w:rPr>
        <w:t>)</w:t>
      </w:r>
      <w:r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 xml:space="preserve">, описывающие логическую структуру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786C83"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774A22">
        <w:t>степень</w:t>
      </w:r>
      <w:r>
        <w:t xml:space="preserve"> </w:t>
      </w:r>
      <w:r w:rsidRPr="00774A22">
        <w:t>соответствия</w:t>
      </w:r>
      <w:r>
        <w:t xml:space="preserve"> </w:t>
      </w:r>
      <w:r w:rsidRPr="00774A22">
        <w:t>требованиям</w:t>
      </w:r>
      <w:r>
        <w:t xml:space="preserve"> </w:t>
      </w:r>
      <w:r w:rsidRPr="00774A22">
        <w:t>к</w:t>
      </w:r>
      <w:r>
        <w:t xml:space="preserve"> </w:t>
      </w:r>
      <w:r w:rsidRPr="00774A22">
        <w:t>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оздан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ы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запис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у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корректировк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выборк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ы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апросам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lastRenderedPageBreak/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Pr="00774A22">
        <w:t>-</w:t>
      </w:r>
      <w:r>
        <w:t xml:space="preserve">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фисно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накомств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ьзовате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ЭВМ</w:t>
      </w:r>
      <w:r>
        <w:rPr>
          <w:lang w:eastAsia="ru-RU"/>
        </w:rPr>
        <w:t xml:space="preserve"> </w:t>
      </w:r>
      <w:r w:rsidRPr="00774A22">
        <w:rPr>
          <w:lang w:eastAsia="ru-RU"/>
        </w:rPr>
        <w:t>исключительн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езн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мка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об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уществит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е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атруднительно.</w:t>
      </w:r>
    </w:p>
    <w:p w:rsidR="00D36539" w:rsidRDefault="00D36539" w:rsidP="00786C83">
      <w:pPr>
        <w:rPr>
          <w:lang w:eastAsia="ru-RU"/>
        </w:rPr>
      </w:pPr>
      <w:proofErr w:type="gramStart"/>
      <w:r>
        <w:rPr>
          <w:lang w:eastAsia="ru-RU"/>
        </w:rPr>
        <w:t>Часто ,СУБД</w:t>
      </w:r>
      <w:proofErr w:type="gramEnd"/>
      <w:r>
        <w:rPr>
          <w:lang w:eastAsia="ru-RU"/>
        </w:rPr>
        <w:t xml:space="preserve"> для работы с базой данных используют определенный язык запросов – язык </w:t>
      </w:r>
      <w:r>
        <w:rPr>
          <w:lang w:val="en-US" w:eastAsia="ru-RU"/>
        </w:rPr>
        <w:t>SQL</w:t>
      </w:r>
      <w:r>
        <w:rPr>
          <w:lang w:eastAsia="ru-RU"/>
        </w:rPr>
        <w:t xml:space="preserve"> и ему подобные языки. </w:t>
      </w:r>
    </w:p>
    <w:p w:rsidR="00D36539" w:rsidRPr="0012380D" w:rsidRDefault="00D36539" w:rsidP="00786C83">
      <w:pPr>
        <w:rPr>
          <w:lang w:eastAsia="ru-RU"/>
        </w:rPr>
      </w:pP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(</w:t>
      </w:r>
      <w:proofErr w:type="spellStart"/>
      <w:r w:rsidRPr="0012380D">
        <w:rPr>
          <w:lang w:eastAsia="ru-RU"/>
        </w:rPr>
        <w:t>structured</w:t>
      </w:r>
      <w:proofErr w:type="spellEnd"/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language</w:t>
      </w:r>
      <w:proofErr w:type="spellEnd"/>
      <w:r w:rsidRPr="0012380D">
        <w:rPr>
          <w:lang w:eastAsia="ru-RU"/>
        </w:rPr>
        <w:t>)</w:t>
      </w:r>
      <w:r>
        <w:rPr>
          <w:lang w:eastAsia="ru-RU"/>
        </w:rPr>
        <w:t xml:space="preserve"> </w:t>
      </w:r>
      <w:r w:rsidRPr="0012380D">
        <w:rPr>
          <w:lang w:eastAsia="ru-RU"/>
        </w:rPr>
        <w:t>—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именяем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зд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модификаци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я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ответствующ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ист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</w:p>
    <w:p w:rsidR="00D36539" w:rsidRPr="0012380D" w:rsidRDefault="00D36539" w:rsidP="00786C83">
      <w:pPr>
        <w:rPr>
          <w:lang w:eastAsia="ru-RU"/>
        </w:rPr>
      </w:pPr>
      <w:r>
        <w:rPr>
          <w:lang w:val="en-US" w:eastAsia="ru-RU"/>
        </w:rPr>
        <w:t>SQL</w:t>
      </w:r>
      <w:r w:rsidRPr="00016C51">
        <w:rPr>
          <w:lang w:eastAsia="ru-RU"/>
        </w:rPr>
        <w:t xml:space="preserve"> </w:t>
      </w:r>
      <w:r>
        <w:rPr>
          <w:lang w:eastAsia="ru-RU"/>
        </w:rPr>
        <w:t>я</w:t>
      </w:r>
      <w:r w:rsidRPr="0012380D">
        <w:rPr>
          <w:lang w:eastAsia="ru-RU"/>
        </w:rPr>
        <w:t>вляетс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жд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всего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нформационно-логически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назначенны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пис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мен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влеч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храним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бщ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лучае</w:t>
      </w:r>
      <w:r>
        <w:rPr>
          <w:lang w:eastAsia="ru-RU"/>
        </w:rPr>
        <w:t xml:space="preserve"> </w:t>
      </w:r>
      <w:r w:rsidRPr="0012380D">
        <w:rPr>
          <w:lang w:eastAsia="ru-RU"/>
        </w:rPr>
        <w:t>(без</w:t>
      </w:r>
      <w:r>
        <w:rPr>
          <w:lang w:eastAsia="ru-RU"/>
        </w:rPr>
        <w:t xml:space="preserve"> </w:t>
      </w:r>
      <w:r w:rsidRPr="0012380D">
        <w:rPr>
          <w:lang w:eastAsia="ru-RU"/>
        </w:rPr>
        <w:t>ряд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времен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)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вляется</w:t>
      </w:r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тьюринг</w:t>
      </w:r>
      <w:proofErr w:type="spellEnd"/>
      <w:r w:rsidRPr="0012380D">
        <w:rPr>
          <w:lang w:eastAsia="ru-RU"/>
        </w:rPr>
        <w:t>-полны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мест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с</w:t>
      </w:r>
      <w:r>
        <w:rPr>
          <w:lang w:eastAsia="ru-RU"/>
        </w:rPr>
        <w:t xml:space="preserve"> </w:t>
      </w:r>
      <w:r w:rsidRPr="0012380D">
        <w:rPr>
          <w:lang w:eastAsia="ru-RU"/>
        </w:rPr>
        <w:t>т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тандарт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пецификаци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/PSM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усматривает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озможность</w:t>
      </w:r>
      <w:r>
        <w:rPr>
          <w:lang w:eastAsia="ru-RU"/>
        </w:rPr>
        <w:t xml:space="preserve"> </w:t>
      </w:r>
      <w:r w:rsidRPr="0012380D">
        <w:rPr>
          <w:lang w:eastAsia="ru-RU"/>
        </w:rPr>
        <w:t>ег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цедур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bCs/>
          <w:lang w:eastAsia="ru-RU"/>
        </w:rPr>
        <w:lastRenderedPageBreak/>
        <w:t>Язык</w:t>
      </w:r>
      <w:r>
        <w:rPr>
          <w:bCs/>
          <w:lang w:eastAsia="ru-RU"/>
        </w:rPr>
        <w:t xml:space="preserve"> </w:t>
      </w:r>
      <w:r w:rsidRPr="00774A22">
        <w:rPr>
          <w:b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держ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ределения</w:t>
      </w:r>
      <w:r>
        <w:rPr>
          <w:lang w:eastAsia="ru-RU"/>
        </w:rPr>
        <w:t xml:space="preserve"> </w:t>
      </w:r>
      <w:bookmarkStart w:id="2" w:name="keyword190"/>
      <w:bookmarkEnd w:id="2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3" w:name="keyword191"/>
      <w:bookmarkEnd w:id="3"/>
      <w:r w:rsidRPr="00774A22">
        <w:rPr>
          <w:iCs/>
          <w:lang w:eastAsia="ru-RU"/>
        </w:rPr>
        <w:t>БД</w:t>
      </w:r>
      <w:r w:rsidRPr="00774A22">
        <w:rPr>
          <w:lang w:eastAsia="ru-RU"/>
        </w:rPr>
        <w:t>.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ят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же,</w:t>
      </w:r>
      <w:r>
        <w:rPr>
          <w:lang w:eastAsia="ru-RU"/>
        </w:rPr>
        <w:t xml:space="preserve"> </w:t>
      </w:r>
      <w:bookmarkStart w:id="4" w:name="keyword192"/>
      <w:bookmarkEnd w:id="4"/>
      <w:r w:rsidRPr="00774A22">
        <w:rPr>
          <w:iCs/>
          <w:lang w:eastAsia="ru-RU"/>
        </w:rPr>
        <w:t>ограничени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храня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таблицах-каталогах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беспечение</w:t>
      </w:r>
      <w:r>
        <w:rPr>
          <w:lang w:eastAsia="ru-RU"/>
        </w:rPr>
        <w:t xml:space="preserve"> </w:t>
      </w:r>
      <w:bookmarkStart w:id="5" w:name="keyword193"/>
      <w:bookmarkEnd w:id="5"/>
      <w:r w:rsidRPr="00774A22">
        <w:rPr>
          <w:iCs/>
          <w:lang w:eastAsia="ru-RU"/>
        </w:rPr>
        <w:t>контрол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6" w:name="keyword194"/>
      <w:bookmarkEnd w:id="6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изводи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овом</w:t>
      </w:r>
      <w:r>
        <w:rPr>
          <w:lang w:eastAsia="ru-RU"/>
        </w:rPr>
        <w:t xml:space="preserve"> </w:t>
      </w:r>
      <w:r w:rsidRPr="00774A22">
        <w:rPr>
          <w:lang w:eastAsia="ru-RU"/>
        </w:rPr>
        <w:t>уровне,</w:t>
      </w:r>
      <w:r>
        <w:rPr>
          <w:lang w:eastAsia="ru-RU"/>
        </w:rPr>
        <w:t xml:space="preserve"> </w:t>
      </w:r>
      <w:r w:rsidRPr="00774A22">
        <w:rPr>
          <w:lang w:eastAsia="ru-RU"/>
        </w:rPr>
        <w:t>т.е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иляц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ераторо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модификации</w:t>
      </w:r>
      <w:r>
        <w:rPr>
          <w:lang w:eastAsia="ru-RU"/>
        </w:rPr>
        <w:t xml:space="preserve"> </w:t>
      </w:r>
      <w:bookmarkStart w:id="7" w:name="keyword195"/>
      <w:bookmarkEnd w:id="7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8" w:name="keyword196"/>
      <w:bookmarkEnd w:id="8"/>
      <w:r w:rsidRPr="00774A22">
        <w:rPr>
          <w:iCs/>
          <w:lang w:eastAsia="ru-RU"/>
        </w:rPr>
        <w:t>компилятор</w:t>
      </w:r>
      <w:r>
        <w:rPr>
          <w:lang w:eastAsia="ru-RU"/>
        </w:rPr>
        <w:t xml:space="preserve"> </w:t>
      </w:r>
      <w:bookmarkStart w:id="9" w:name="keyword197"/>
      <w:bookmarkEnd w:id="9"/>
      <w:r w:rsidRPr="00774A22">
        <w:rPr>
          <w:i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нован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меющих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bookmarkStart w:id="10" w:name="keyword198"/>
      <w:bookmarkEnd w:id="10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11" w:name="keyword199"/>
      <w:bookmarkEnd w:id="11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генерируе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ответствующи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д.</w:t>
      </w:r>
    </w:p>
    <w:p w:rsidR="006410F9" w:rsidRDefault="006410F9" w:rsidP="00263D66">
      <w:pPr>
        <w:pStyle w:val="1"/>
      </w:pPr>
      <w:r>
        <w:br w:type="page"/>
      </w:r>
    </w:p>
    <w:p w:rsidR="006410F9" w:rsidRDefault="006410F9" w:rsidP="00263D66">
      <w:pPr>
        <w:pStyle w:val="1"/>
      </w:pPr>
      <w:bookmarkStart w:id="12" w:name="_Toc42343197"/>
      <w:r>
        <w:lastRenderedPageBreak/>
        <w:t>1.ПРЕДМЕТНАЯ ОБЛАСТЬ</w:t>
      </w:r>
      <w:bookmarkEnd w:id="12"/>
    </w:p>
    <w:p w:rsidR="00271090" w:rsidRDefault="00271090" w:rsidP="00263D66">
      <w:pPr>
        <w:pStyle w:val="2"/>
      </w:pPr>
      <w:bookmarkStart w:id="13" w:name="_Toc42343198"/>
      <w:r>
        <w:t xml:space="preserve">1.1. </w:t>
      </w:r>
      <w:r>
        <w:tab/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13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, имеющий первостепенное хозяйственное значение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е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направлении развития ихтиологии в сторону изучения пресноводной ихтиофауны и, в частности, тех рыб, которые явились объектом рыболовства. </w:t>
      </w:r>
    </w:p>
    <w:p w:rsidR="00263D66" w:rsidRDefault="00F77D72" w:rsidP="00263D66"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Однако с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</w:t>
      </w:r>
    </w:p>
    <w:p w:rsidR="00263D66" w:rsidRDefault="00F77D72" w:rsidP="00263D66">
      <w:r>
        <w:t xml:space="preserve">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 xml:space="preserve">Основоположником ихтиологии в России является блестящий натуралист и прекрасный полевой исследователь С.П. Крашенинников (1713–1755 гг.), </w:t>
      </w:r>
      <w:r>
        <w:lastRenderedPageBreak/>
        <w:t>наблюдения которого над дальневосточными рыбами, и в первую очередь 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4 и в начале XIX вв. ряда больших экспедиций, в которых участвовали крупнейшие русские ученые-ихтиологи: академики И.И. Лепехин, Н.Я. </w:t>
      </w:r>
      <w:proofErr w:type="spellStart"/>
      <w:r>
        <w:t>Озерецковский</w:t>
      </w:r>
      <w:proofErr w:type="spellEnd"/>
      <w:r>
        <w:t xml:space="preserve">, А.И. </w:t>
      </w:r>
      <w:proofErr w:type="spellStart"/>
      <w:r>
        <w:t>Гюльденштадт</w:t>
      </w:r>
      <w:proofErr w:type="spellEnd"/>
      <w:r>
        <w:t>, П.С. 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в. 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М. Бэра и Н.Я. 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Фаунистическом отношении рыбы южных бассейнов нашей страны были во второй половине XIX столетия детально изучены К.Ф. </w:t>
      </w:r>
      <w:proofErr w:type="spellStart"/>
      <w:r>
        <w:t>Кесслером</w:t>
      </w:r>
      <w:proofErr w:type="spellEnd"/>
      <w:r>
        <w:t xml:space="preserve">. В последующий период эпоху в развитии научно-промысловых исследований в нашей стране составили работы Н.М. </w:t>
      </w:r>
      <w:proofErr w:type="spellStart"/>
      <w:r>
        <w:t>Книповича</w:t>
      </w:r>
      <w:proofErr w:type="spellEnd"/>
      <w:r>
        <w:t xml:space="preserve">. В конце XIX 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а охвачена фаунистическими исследованиями. Этот период связан с именами таких ученых, как Н.А. </w:t>
      </w:r>
      <w:proofErr w:type="spellStart"/>
      <w:r>
        <w:t>Варпаховский</w:t>
      </w:r>
      <w:proofErr w:type="spellEnd"/>
      <w:r>
        <w:t xml:space="preserve">, С.М. </w:t>
      </w:r>
      <w:proofErr w:type="spellStart"/>
      <w:r>
        <w:t>Герценштейн</w:t>
      </w:r>
      <w:proofErr w:type="spellEnd"/>
      <w:r>
        <w:t xml:space="preserve">. Большая заслуга в деле развития ихтиологических исследований принадлежит таким советским, а в последующем российским ихтиологам, как Л.С. Берг, А.Н. Державин, В.К. Солдатов, Е.К. Суворов, П.Ю. Шмидт, А.Н. </w:t>
      </w:r>
      <w:proofErr w:type="spellStart"/>
      <w:r>
        <w:t>Световидов</w:t>
      </w:r>
      <w:proofErr w:type="spellEnd"/>
      <w:r>
        <w:t xml:space="preserve">, И.Ф. Правдин, Г.В. Никольский, Б.П. </w:t>
      </w:r>
      <w:proofErr w:type="spellStart"/>
      <w:r>
        <w:t>Мантейфель</w:t>
      </w:r>
      <w:proofErr w:type="spellEnd"/>
      <w:r>
        <w:t xml:space="preserve">, Г.Д. Поляков, Д.С. Павлов, М.И. </w:t>
      </w:r>
      <w:proofErr w:type="spellStart"/>
      <w:r>
        <w:t>Шатуновский</w:t>
      </w:r>
      <w:proofErr w:type="spellEnd"/>
      <w:r>
        <w:t xml:space="preserve">, Ю.С. Решетников и многие другие. </w:t>
      </w:r>
    </w:p>
    <w:p w:rsidR="00263D66" w:rsidRDefault="00F77D72" w:rsidP="00263D66">
      <w:r>
        <w:t xml:space="preserve">Ихтиология имеет тесную связь с гидрологией, изучающей внешнюю физическую среду, в которой обитает рыба, и с гидробиологией, изучающей живую </w:t>
      </w:r>
      <w:r>
        <w:lastRenderedPageBreak/>
        <w:t xml:space="preserve">водную среду, т.е. тех обитателей водной среды, которые, в конечном счете, прямо или косвенно составляют пищу рыб. </w:t>
      </w:r>
    </w:p>
    <w:p w:rsidR="00263D66" w:rsidRDefault="00F77D72" w:rsidP="00263D66">
      <w:r>
        <w:t xml:space="preserve">Развитие ихтиологии, непрерывное накопление и углубление знаний о рыбе, привели к выделению из ихтиологии отдельных разделов или дисциплин, а именно: физиологии рыб, эмбриологии рыб, поведения рыб, сырьевой базы, рыбоводства, рыболовства, технологии рыбных продуктов, экономики рыбного хозяйства, причем рыбоводство, рыболовство, технология рыбных продуктов и экономика рыбного хозяйства являются непосредственно прикладного, практического значения. </w:t>
      </w:r>
    </w:p>
    <w:p w:rsidR="00210C58" w:rsidRPr="00210C58" w:rsidRDefault="00210C58" w:rsidP="00210C58">
      <w:r>
        <w:t>Исходя из современных требований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морфологической, биологической, экологической и биохимической основах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преобразования 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 xml:space="preserve">разработка основ направленного изменения состав ихтиофауны, формирования размерной, возрастной и половой структуры популяций 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(руководствуясь при этом тщательной оценкой добываемой рыбы как пищевого продукта) 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lastRenderedPageBreak/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t>усовершенствования методики ихтиологических исследований с внедрением новых технических средств.</w:t>
      </w:r>
    </w:p>
    <w:p w:rsidR="00263D66" w:rsidRDefault="00263D66" w:rsidP="00210C58">
      <w:pPr>
        <w:ind w:firstLine="0"/>
      </w:pP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1576AC" w:rsidRDefault="00271090" w:rsidP="001576AC">
      <w:pPr>
        <w:pStyle w:val="2"/>
        <w:rPr>
          <w:rStyle w:val="20"/>
          <w:b/>
        </w:rPr>
      </w:pPr>
      <w:bookmarkStart w:id="14" w:name="_Toc42343199"/>
      <w:r w:rsidRPr="001576AC">
        <w:rPr>
          <w:rStyle w:val="20"/>
          <w:b/>
        </w:rPr>
        <w:lastRenderedPageBreak/>
        <w:t>1.2. Мелкие пелагические рыбы Черного моря</w:t>
      </w:r>
      <w:bookmarkEnd w:id="14"/>
    </w:p>
    <w:p w:rsidR="002701E3" w:rsidRDefault="002701E3" w:rsidP="002701E3">
      <w:r>
        <w:t xml:space="preserve">Пелагические рыбы </w:t>
      </w:r>
      <w:r w:rsidRPr="00EA49EC">
        <w:t xml:space="preserve">– </w:t>
      </w:r>
      <w:r>
        <w:t>рыбы живущая в толще воды от поверхности до дна (середина).</w:t>
      </w:r>
    </w:p>
    <w:p w:rsidR="002701E3" w:rsidRDefault="002701E3" w:rsidP="002701E3">
      <w:r>
        <w:t>Как правило – эти рыбы питаются планктоном (зоопланктоном, мелкими ракообразными) или фитопланктоном. (</w:t>
      </w:r>
      <w:proofErr w:type="spellStart"/>
      <w:r>
        <w:t>Планктофаги</w:t>
      </w:r>
      <w:proofErr w:type="spellEnd"/>
      <w:r>
        <w:t>)</w:t>
      </w:r>
    </w:p>
    <w:p w:rsidR="002701E3" w:rsidRDefault="002701E3" w:rsidP="002701E3">
      <w:r>
        <w:t xml:space="preserve">В черном море к таким рыбам </w:t>
      </w:r>
      <w:proofErr w:type="gramStart"/>
      <w:r>
        <w:t xml:space="preserve">относятся </w:t>
      </w:r>
      <w:r w:rsidRPr="002E59D7">
        <w:t>:</w:t>
      </w:r>
      <w:proofErr w:type="gramEnd"/>
      <w:r w:rsidRPr="002E59D7">
        <w:t xml:space="preserve"> </w:t>
      </w:r>
      <w:r>
        <w:t>Азово черноморский анчоус (Хамса) и черноморский шпрот (килька) – основные массовые виды.</w:t>
      </w:r>
    </w:p>
    <w:p w:rsidR="00E14367" w:rsidRPr="00E14367" w:rsidRDefault="00E14367" w:rsidP="00E14367">
      <w:pPr>
        <w:pStyle w:val="3"/>
      </w:pPr>
      <w:bookmarkStart w:id="15" w:name="_Toc42343200"/>
      <w:r w:rsidRPr="00E14367">
        <w:rPr>
          <w:rStyle w:val="20"/>
          <w:b/>
          <w:sz w:val="28"/>
          <w:szCs w:val="22"/>
        </w:rPr>
        <w:t xml:space="preserve">1.2.1 </w:t>
      </w:r>
      <w:r w:rsidRPr="00E14367">
        <w:t>Общая характеристика промысловых ресурсов черного моря</w:t>
      </w:r>
      <w:bookmarkEnd w:id="15"/>
    </w:p>
    <w:p w:rsidR="00E14367" w:rsidRPr="00B43301" w:rsidRDefault="00E14367" w:rsidP="00E14367">
      <w:pPr>
        <w:ind w:firstLine="709"/>
      </w:pPr>
      <w:r w:rsidRPr="00B43301">
        <w:t xml:space="preserve">В Черном море обитают 184 вида и подвида рыб, из них 144 являются исключительно морскими, 24 – проходными или частично проходными, 16 – пресноводными. В последние годы </w:t>
      </w:r>
      <w:proofErr w:type="spellStart"/>
      <w:r w:rsidRPr="00B43301">
        <w:t>ихтиоценоз</w:t>
      </w:r>
      <w:proofErr w:type="spellEnd"/>
      <w:r w:rsidRPr="00B43301">
        <w:t xml:space="preserve"> Черного моря пополнился за счет дальневосточной кефали-</w:t>
      </w:r>
      <w:proofErr w:type="spellStart"/>
      <w:r w:rsidRPr="00B43301">
        <w:t>пиленгаса</w:t>
      </w:r>
      <w:proofErr w:type="spellEnd"/>
      <w:r w:rsidRPr="00B43301">
        <w:t xml:space="preserve"> </w:t>
      </w:r>
      <w:proofErr w:type="spellStart"/>
      <w:r w:rsidRPr="00B43301">
        <w:t>Mugil</w:t>
      </w:r>
      <w:proofErr w:type="spellEnd"/>
      <w:r w:rsidRPr="00B43301">
        <w:t xml:space="preserve"> </w:t>
      </w:r>
      <w:proofErr w:type="spellStart"/>
      <w:r w:rsidRPr="00B43301">
        <w:t>so-iuy</w:t>
      </w:r>
      <w:proofErr w:type="spellEnd"/>
      <w:r w:rsidRPr="00B43301">
        <w:t xml:space="preserve"> </w:t>
      </w:r>
      <w:proofErr w:type="spellStart"/>
      <w:r w:rsidRPr="00B43301">
        <w:t>Basilewsky</w:t>
      </w:r>
      <w:proofErr w:type="spellEnd"/>
      <w:r w:rsidRPr="00B43301">
        <w:t>, успешно акклиматизированной в Азово-Черноморском бассейне.</w:t>
      </w:r>
    </w:p>
    <w:p w:rsidR="00E14367" w:rsidRPr="00B43301" w:rsidRDefault="00E14367" w:rsidP="00E14367">
      <w:pPr>
        <w:ind w:firstLine="709"/>
      </w:pPr>
      <w:r w:rsidRPr="00B43301">
        <w:t>Морские виды рыб Черного моря принято делить на 4 группы: постоянно обитающие (черноморская раса хамса, черноморская ставрида, черноморский шпрот, калкан); зимующие в Черном море, но нерестящиеся и</w:t>
      </w:r>
      <w:r>
        <w:t xml:space="preserve"> </w:t>
      </w:r>
      <w:r w:rsidR="00465ECD" w:rsidRPr="00B43301">
        <w:t>нагуливающийся</w:t>
      </w:r>
      <w:r w:rsidRPr="00B43301">
        <w:t xml:space="preserve"> в Азовском</w:t>
      </w:r>
      <w:r>
        <w:t xml:space="preserve"> </w:t>
      </w:r>
      <w:r w:rsidRPr="00B43301">
        <w:t xml:space="preserve">море (азовская раса хамсы, керченская раса сельди); </w:t>
      </w:r>
      <w:r w:rsidR="00465ECD" w:rsidRPr="00B43301">
        <w:t>зимующие</w:t>
      </w:r>
      <w:r w:rsidRPr="00B43301">
        <w:t xml:space="preserve"> и нерестящиеся в Черном море, но </w:t>
      </w:r>
      <w:r w:rsidR="00465ECD" w:rsidRPr="00B43301">
        <w:t>нагуливающийся</w:t>
      </w:r>
      <w:r w:rsidRPr="00B43301">
        <w:t xml:space="preserve"> в Азовском (кефали, черноморская </w:t>
      </w:r>
      <w:proofErr w:type="spellStart"/>
      <w:r w:rsidRPr="00B43301">
        <w:t>барабуля</w:t>
      </w:r>
      <w:proofErr w:type="spellEnd"/>
      <w:r w:rsidRPr="00B43301">
        <w:t xml:space="preserve">); осваивающие Черное море как нерестовый и нагульный ареал, но зимующие или нерестящиеся в Мраморном и Эгейском морях (пеламида, скумбрия). </w:t>
      </w:r>
    </w:p>
    <w:p w:rsidR="00E14367" w:rsidRPr="00B43301" w:rsidRDefault="00E14367" w:rsidP="00E14367">
      <w:pPr>
        <w:ind w:firstLine="709"/>
      </w:pPr>
      <w:r w:rsidRPr="00B43301">
        <w:t>Численность большинства черноморских рыб зависит не только от условий существования их в Черном море, но и от условий нереста, нагула или зимовки в смежных морях, что и определяет сложный тип динамики сырьевой базы всего моря.</w:t>
      </w:r>
    </w:p>
    <w:p w:rsidR="00E14367" w:rsidRPr="00B43301" w:rsidRDefault="00E14367" w:rsidP="00E14367">
      <w:pPr>
        <w:ind w:firstLine="709"/>
      </w:pPr>
      <w:r w:rsidRPr="00B43301">
        <w:t>Из общего количества рыб около 20% служат объектами промысла. СССР в 70-х и 80-х годах доб</w:t>
      </w:r>
      <w:r w:rsidR="00465ECD">
        <w:t>ы</w:t>
      </w:r>
      <w:r w:rsidRPr="00B43301">
        <w:t>вал в Черном море около 200 тыс. т рыбы и морепродуктов. Основу</w:t>
      </w:r>
      <w:r>
        <w:t xml:space="preserve"> </w:t>
      </w:r>
      <w:r w:rsidRPr="00B43301">
        <w:t xml:space="preserve">вылова составляли черноморская раса анчоуса, шпрот, мерланг, ставрида, </w:t>
      </w:r>
      <w:r w:rsidRPr="00B43301">
        <w:lastRenderedPageBreak/>
        <w:t xml:space="preserve">катран (табл.1). Вылов других рыб – кефали, </w:t>
      </w:r>
      <w:proofErr w:type="spellStart"/>
      <w:r w:rsidRPr="00B43301">
        <w:t>барабули</w:t>
      </w:r>
      <w:proofErr w:type="spellEnd"/>
      <w:r w:rsidRPr="00B43301">
        <w:t>, сельди, окуневых и пр. у берегов бывшего СССР очень ограничен в связи с их низкой численностью.</w:t>
      </w:r>
      <w:r>
        <w:t xml:space="preserve"> </w:t>
      </w:r>
    </w:p>
    <w:p w:rsidR="00E14367" w:rsidRDefault="00E14367" w:rsidP="00E14367">
      <w:pPr>
        <w:ind w:firstLine="709"/>
      </w:pPr>
      <w:proofErr w:type="spellStart"/>
      <w:r w:rsidRPr="00B43301">
        <w:t>Рыбохозяйственными</w:t>
      </w:r>
      <w:proofErr w:type="spellEnd"/>
      <w:r w:rsidRPr="00B43301">
        <w:t xml:space="preserve"> исследованиями установлено, что значительные межгодовые колебания численности рыб Черного моря сопровождаются изменениями видового состава выловов. Так с конца 40-х до середины 50-х гг. в Черном море доминировали </w:t>
      </w:r>
      <w:proofErr w:type="spellStart"/>
      <w:r w:rsidRPr="00B43301">
        <w:t>планктоноядные</w:t>
      </w:r>
      <w:proofErr w:type="spellEnd"/>
      <w:r w:rsidRPr="00B43301">
        <w:t xml:space="preserve"> рыбы – хамса и черноморская ставрида. </w:t>
      </w:r>
    </w:p>
    <w:p w:rsidR="00465ECD" w:rsidRPr="00B43301" w:rsidRDefault="00465ECD" w:rsidP="00E14367">
      <w:pPr>
        <w:ind w:firstLine="709"/>
      </w:pP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70"/>
        <w:gridCol w:w="1230"/>
        <w:gridCol w:w="1375"/>
        <w:gridCol w:w="1431"/>
        <w:gridCol w:w="1264"/>
        <w:gridCol w:w="1238"/>
        <w:gridCol w:w="827"/>
      </w:tblGrid>
      <w:tr w:rsidR="003B164E" w:rsidRPr="00B43301" w:rsidTr="00230D8F">
        <w:trPr>
          <w:trHeight w:val="340"/>
          <w:jc w:val="center"/>
        </w:trPr>
        <w:tc>
          <w:tcPr>
            <w:tcW w:w="329" w:type="pct"/>
            <w:vMerge w:val="restar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Год</w:t>
            </w:r>
          </w:p>
        </w:tc>
        <w:tc>
          <w:tcPr>
            <w:tcW w:w="4228" w:type="pct"/>
            <w:gridSpan w:val="6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3301">
              <w:rPr>
                <w:sz w:val="20"/>
                <w:szCs w:val="20"/>
              </w:rPr>
              <w:t>Промысловые рыбы</w:t>
            </w:r>
          </w:p>
        </w:tc>
        <w:tc>
          <w:tcPr>
            <w:tcW w:w="442" w:type="pct"/>
            <w:vMerge w:val="restar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Всего</w:t>
            </w:r>
          </w:p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</w:tr>
      <w:tr w:rsidR="00230D8F" w:rsidRPr="00B43301" w:rsidTr="00230D8F">
        <w:trPr>
          <w:trHeight w:val="600"/>
          <w:jc w:val="center"/>
        </w:trPr>
        <w:tc>
          <w:tcPr>
            <w:tcW w:w="329" w:type="pct"/>
            <w:vMerge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Анчоус*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Шпрот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Мерланг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Ставри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Кефаль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Катран</w:t>
            </w:r>
          </w:p>
        </w:tc>
        <w:tc>
          <w:tcPr>
            <w:tcW w:w="442" w:type="pct"/>
            <w:vMerge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5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90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0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97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6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4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6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-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36,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7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66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,7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-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7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3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79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8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38,6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2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5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64,0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9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28,0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7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1,4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7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2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9,6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0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39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6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1,7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1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05,4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5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2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4,6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2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9,4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6,3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9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2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21,0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3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1,8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5,5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4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6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8,9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4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04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4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40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5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85,5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8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5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1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4,7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6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8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3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4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1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09,3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7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2,8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5,3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8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,5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8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06,3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8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5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4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2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8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53,74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9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3,3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8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0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3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4,4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90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9,0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7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0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8,93</w:t>
            </w:r>
          </w:p>
        </w:tc>
      </w:tr>
      <w:tr w:rsidR="00E14367" w:rsidRPr="00B43301" w:rsidTr="00230D8F">
        <w:trPr>
          <w:jc w:val="center"/>
        </w:trPr>
        <w:tc>
          <w:tcPr>
            <w:tcW w:w="5000" w:type="pct"/>
            <w:gridSpan w:val="8"/>
            <w:vAlign w:val="center"/>
          </w:tcPr>
          <w:p w:rsidR="00E14367" w:rsidRPr="00B43301" w:rsidRDefault="00E14367" w:rsidP="00BA5E0C">
            <w:pPr>
              <w:keepNext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* Черноморский анчоус (хамса) с приловом азовского при промысле в юго-восточной части моря.</w:t>
            </w:r>
          </w:p>
        </w:tc>
      </w:tr>
    </w:tbl>
    <w:p w:rsidR="00E14367" w:rsidRPr="00B43301" w:rsidRDefault="00BA5E0C" w:rsidP="00A32FA9">
      <w:pPr>
        <w:pStyle w:val="a7"/>
      </w:pPr>
      <w:r>
        <w:t xml:space="preserve">Таблица </w:t>
      </w:r>
      <w:fldSimple w:instr=" SEQ Таблица \* ARABIC ">
        <w:r w:rsidR="004D25C5">
          <w:rPr>
            <w:noProof/>
          </w:rPr>
          <w:t>1</w:t>
        </w:r>
      </w:fldSimple>
      <w:r>
        <w:t xml:space="preserve"> - </w:t>
      </w:r>
      <w:r w:rsidRPr="00B43301">
        <w:t>Уловы СССР основных промысловых рыб</w:t>
      </w:r>
      <w:r>
        <w:t xml:space="preserve"> </w:t>
      </w:r>
      <w:r w:rsidRPr="00B43301">
        <w:t>Черного моря (1975 – 1990гг.),тыс. т.</w:t>
      </w:r>
    </w:p>
    <w:p w:rsidR="00E14367" w:rsidRPr="00B43301" w:rsidRDefault="00E14367" w:rsidP="00E14367">
      <w:pPr>
        <w:ind w:firstLine="709"/>
      </w:pPr>
      <w:r w:rsidRPr="00B43301">
        <w:lastRenderedPageBreak/>
        <w:t>С 1974 г. более 95% вылова приходится на хамсу, черноморского шпрота, мерланга и ставриду. По данным ФАО, суммарный вылов перечисленных рыб в 1971-1984 гг. имел тенденцию к увеличению, что связано с расширением масштабов их промысла.</w:t>
      </w:r>
    </w:p>
    <w:p w:rsidR="00E14367" w:rsidRPr="00B43301" w:rsidRDefault="00E14367" w:rsidP="00E14367">
      <w:pPr>
        <w:ind w:firstLine="709"/>
      </w:pPr>
      <w:r w:rsidRPr="00B43301">
        <w:t xml:space="preserve">Различные исследователи оценивали начальные запасы и продукцию рыб в Черном море соответственно в 0,5-5,7 млн. т и 0,25-2,9 млн. т. Такой большой размах связан как с методическим подходом, так и с большими межгодовыми колебаниями численности промысловых рыб в водоеме. Кроме того, в настоящее время значительным </w:t>
      </w:r>
      <w:r>
        <w:t>"</w:t>
      </w:r>
      <w:r w:rsidRPr="00B43301">
        <w:t>регулятором</w:t>
      </w:r>
      <w:r>
        <w:t>"</w:t>
      </w:r>
      <w:r w:rsidRPr="00B43301">
        <w:t xml:space="preserve"> численности промысловых рыб являются антропогенные факторы, которые оказывают влияние не только на абиотическую, но и на биотическую части экосистемы Черного моря.</w:t>
      </w:r>
    </w:p>
    <w:p w:rsidR="00E14367" w:rsidRPr="00B43301" w:rsidRDefault="00E14367" w:rsidP="00E14367">
      <w:pPr>
        <w:ind w:firstLine="709"/>
      </w:pPr>
      <w:r w:rsidRPr="00B43301">
        <w:t xml:space="preserve">Результаты исследований за последние десять лет позволяют говорить о начальном запасе пелагических рыб (анчоус, ставрида, шпрот) на уровне 2-3 млн. т, </w:t>
      </w:r>
      <w:proofErr w:type="spellStart"/>
      <w:r w:rsidRPr="00B43301">
        <w:t>демерсальных</w:t>
      </w:r>
      <w:proofErr w:type="spellEnd"/>
      <w:r w:rsidRPr="00B43301">
        <w:t xml:space="preserve"> (мерланг, катран, калкан и др.) – 0,3-0,7 </w:t>
      </w:r>
      <w:proofErr w:type="spellStart"/>
      <w:r w:rsidRPr="00B43301">
        <w:t>млн.т</w:t>
      </w:r>
      <w:proofErr w:type="spellEnd"/>
      <w:r w:rsidRPr="00B43301">
        <w:t>. В эту оценку не вошли сведения по средиземноморским мигрантам (</w:t>
      </w:r>
      <w:proofErr w:type="spellStart"/>
      <w:r w:rsidRPr="00B43301">
        <w:t>луфаль</w:t>
      </w:r>
      <w:proofErr w:type="spellEnd"/>
      <w:r w:rsidRPr="00B43301">
        <w:t>, скумбрия, пеламида), поскольку их миграции в зону бывшего СССР в последние 20 лет практически не наблюдались.</w:t>
      </w:r>
    </w:p>
    <w:p w:rsidR="00E14367" w:rsidRPr="00B43301" w:rsidRDefault="00E14367" w:rsidP="00E14367">
      <w:pPr>
        <w:ind w:firstLine="709"/>
      </w:pPr>
      <w:r w:rsidRPr="00B43301">
        <w:t>Промысловое значение Черного моря определяются не только рыбными ресурсами, но и существенными запасами беспозвоночных (мидия) и водорослей (филлофора), размеры популяций и ассоциаций которых под воздействием различного вида хозяйственной деятельности претерпевают значительные изменения.</w:t>
      </w:r>
    </w:p>
    <w:p w:rsidR="00E14367" w:rsidRPr="00B43301" w:rsidRDefault="00E14367" w:rsidP="00E14367">
      <w:pPr>
        <w:ind w:firstLine="709"/>
      </w:pPr>
      <w:r w:rsidRPr="00B43301">
        <w:t>Кроме рыб, беспозвоночных и водорослей, в Черном море обитают млекопитающие. Так,</w:t>
      </w:r>
      <w:r>
        <w:t xml:space="preserve"> </w:t>
      </w:r>
      <w:r w:rsidRPr="00B43301">
        <w:t xml:space="preserve">здесь встречаются три вида дельфинов (белобочка, афалина и </w:t>
      </w:r>
      <w:proofErr w:type="spellStart"/>
      <w:r w:rsidRPr="00B43301">
        <w:t>азовка</w:t>
      </w:r>
      <w:proofErr w:type="spellEnd"/>
      <w:r w:rsidRPr="00B43301">
        <w:t>), которые издавна промышлялись всеми</w:t>
      </w:r>
      <w:r>
        <w:t xml:space="preserve"> </w:t>
      </w:r>
      <w:r w:rsidRPr="00B43301">
        <w:t xml:space="preserve">причерноморскими странами. Численности дельфинов ранее была велика, и общая добыча превышала 10 </w:t>
      </w:r>
      <w:proofErr w:type="spellStart"/>
      <w:proofErr w:type="gramStart"/>
      <w:r w:rsidRPr="00B43301">
        <w:t>тыс.т</w:t>
      </w:r>
      <w:proofErr w:type="spellEnd"/>
      <w:proofErr w:type="gramEnd"/>
      <w:r w:rsidRPr="00B43301">
        <w:t xml:space="preserve"> в год, что привело к резкому снижению их запасов. С 1966 г. промысел дельфинов запрещен.</w:t>
      </w:r>
    </w:p>
    <w:p w:rsidR="00E14367" w:rsidRPr="00B43301" w:rsidRDefault="00E14367" w:rsidP="00E14367">
      <w:pPr>
        <w:ind w:firstLine="709"/>
      </w:pPr>
      <w:r w:rsidRPr="00B43301">
        <w:lastRenderedPageBreak/>
        <w:t>Общий режим рыболовства в Черном море определяется принципами рационального использования рыбных ресурсов в соответствии с состоянием запасов эксплуатируемых объектов. Однако из-за отсутствия согласованных действий при промышленной эксплуатации и биологических ресурсов возникают проблемы международно</w:t>
      </w:r>
      <w:r w:rsidR="00537EDC">
        <w:t>го регулирования рыболовства.</w:t>
      </w:r>
    </w:p>
    <w:p w:rsidR="001E6E08" w:rsidRPr="00B43301" w:rsidRDefault="001E6E08" w:rsidP="001E6E08">
      <w:pPr>
        <w:pStyle w:val="3"/>
      </w:pPr>
      <w:bookmarkStart w:id="16" w:name="_Toc214525871"/>
      <w:bookmarkStart w:id="17" w:name="_Toc42343201"/>
      <w:r>
        <w:t>1.2</w:t>
      </w:r>
      <w:r w:rsidR="00230D8F">
        <w:t>.</w:t>
      </w:r>
      <w:r w:rsidRPr="00B43301">
        <w:t xml:space="preserve">2 </w:t>
      </w:r>
      <w:r>
        <w:t>Массовые пелагические рыбы Черного моря</w:t>
      </w:r>
      <w:bookmarkEnd w:id="16"/>
      <w:bookmarkEnd w:id="17"/>
    </w:p>
    <w:p w:rsidR="001E6E08" w:rsidRPr="00BB7657" w:rsidRDefault="001E6E08" w:rsidP="00374B03">
      <w:pPr>
        <w:ind w:firstLine="0"/>
      </w:pPr>
      <w:bookmarkStart w:id="18" w:name="_Toc214525872"/>
      <w:r w:rsidRPr="00BB7657">
        <w:rPr>
          <w:szCs w:val="32"/>
        </w:rPr>
        <w:t xml:space="preserve"> </w:t>
      </w:r>
      <w:r w:rsidRPr="00BB7657">
        <w:t>Черноморская хамса (анчоус)</w:t>
      </w:r>
      <w:r>
        <w:t xml:space="preserve"> </w:t>
      </w:r>
      <w:r w:rsidRPr="00BB7657">
        <w:t xml:space="preserve">- </w:t>
      </w:r>
      <w:proofErr w:type="spellStart"/>
      <w:r w:rsidRPr="00BB7657">
        <w:t>Engraulis</w:t>
      </w:r>
      <w:proofErr w:type="spellEnd"/>
      <w:r w:rsidRPr="00BB7657">
        <w:t xml:space="preserve"> </w:t>
      </w:r>
      <w:proofErr w:type="spellStart"/>
      <w:r w:rsidRPr="00BB7657">
        <w:t>encrasicolus</w:t>
      </w:r>
      <w:proofErr w:type="spellEnd"/>
      <w:r w:rsidRPr="00BB7657">
        <w:t xml:space="preserve"> </w:t>
      </w:r>
      <w:proofErr w:type="spellStart"/>
      <w:r w:rsidRPr="00BB7657">
        <w:t>ponticus</w:t>
      </w:r>
      <w:proofErr w:type="spellEnd"/>
      <w:r w:rsidRPr="00BB7657">
        <w:t xml:space="preserve"> </w:t>
      </w:r>
      <w:proofErr w:type="spellStart"/>
      <w:r w:rsidRPr="00BB7657">
        <w:t>Alexandrov</w:t>
      </w:r>
      <w:proofErr w:type="spellEnd"/>
      <w:r w:rsidRPr="00BB7657">
        <w:t>.</w:t>
      </w:r>
      <w:bookmarkEnd w:id="18"/>
    </w:p>
    <w:p w:rsidR="001E6E08" w:rsidRPr="00B43301" w:rsidRDefault="001E6E08" w:rsidP="001E6E08">
      <w:pPr>
        <w:ind w:firstLine="709"/>
      </w:pPr>
      <w:r w:rsidRPr="00B43301">
        <w:t>По таксономическому положению черноморская хамса представляет собой один из подвидов (географических рас) европейского анчоуса. По объему добычи является важнейшим объектом</w:t>
      </w:r>
      <w:r>
        <w:t xml:space="preserve"> </w:t>
      </w:r>
      <w:r w:rsidRPr="00B43301">
        <w:t>рыболовства в Черном море. По своему происхождению хамса относится к группе средиземноморских вселенцев и, соответственно, теплолюбивым видом.</w:t>
      </w:r>
    </w:p>
    <w:p w:rsidR="001E6E08" w:rsidRPr="00B43301" w:rsidRDefault="001E6E08" w:rsidP="001E6E08">
      <w:pPr>
        <w:ind w:firstLine="709"/>
      </w:pPr>
      <w:r w:rsidRPr="00B43301">
        <w:t xml:space="preserve">Тело хамсы удлиненное, несильно сжатое с боков. Длина рыбы составляет, в среднем, около 12 </w:t>
      </w:r>
      <w:proofErr w:type="gramStart"/>
      <w:r w:rsidRPr="00B43301">
        <w:t>см.(</w:t>
      </w:r>
      <w:proofErr w:type="gramEnd"/>
      <w:r w:rsidRPr="00B43301">
        <w:t xml:space="preserve">рис. 1, приложение 2.) </w:t>
      </w:r>
    </w:p>
    <w:p w:rsidR="001E6E08" w:rsidRPr="00B43301" w:rsidRDefault="001E6E08" w:rsidP="001E6E08">
      <w:pPr>
        <w:ind w:firstLine="709"/>
      </w:pPr>
      <w:r w:rsidRPr="00B43301">
        <w:t>Размножение 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>до 17-18‰ (большая часть акватории моря). Нерест начинается в сер</w:t>
      </w:r>
      <w:r w:rsidR="00846C3D">
        <w:t>едине мая при температуре 14-15</w:t>
      </w:r>
      <w:r w:rsidR="00846C3D" w:rsidRPr="00846C3D">
        <w:t>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846C3D" w:rsidRPr="00846C3D">
        <w:t>⁰</w:t>
      </w:r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В 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 xml:space="preserve">годы, </w:t>
      </w:r>
      <w:r w:rsidRPr="00B43301">
        <w:lastRenderedPageBreak/>
        <w:t>отличающиеся низкой урожайностью</w:t>
      </w:r>
      <w:r>
        <w:t xml:space="preserve"> </w:t>
      </w:r>
      <w:r w:rsidRPr="00B43301">
        <w:t>молоди, в уловах преобладают более крупные двухлетние рыбы. Вследствие высокой естественной и промысловой смертности трех-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1E6E08" w:rsidRPr="00B43301" w:rsidRDefault="001E6E08" w:rsidP="001E6E08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.2).</w:t>
      </w:r>
    </w:p>
    <w:p w:rsidR="001E6E08" w:rsidRPr="00B43301" w:rsidRDefault="001E6E08" w:rsidP="001E6E0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6"/>
        <w:gridCol w:w="1599"/>
        <w:gridCol w:w="1668"/>
        <w:gridCol w:w="1005"/>
        <w:gridCol w:w="1599"/>
        <w:gridCol w:w="1668"/>
      </w:tblGrid>
      <w:tr w:rsidR="001E6E08" w:rsidRPr="00DF32BC" w:rsidTr="00465ECD">
        <w:trPr>
          <w:cantSplit/>
          <w:trHeight w:val="283"/>
        </w:trPr>
        <w:tc>
          <w:tcPr>
            <w:tcW w:w="785" w:type="pct"/>
            <w:vMerge w:val="restar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Возраст, годы</w:t>
            </w:r>
          </w:p>
        </w:tc>
        <w:tc>
          <w:tcPr>
            <w:tcW w:w="2120" w:type="pct"/>
            <w:gridSpan w:val="3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Длина, мм</w:t>
            </w:r>
          </w:p>
        </w:tc>
        <w:tc>
          <w:tcPr>
            <w:tcW w:w="2095" w:type="pct"/>
            <w:gridSpan w:val="3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сса, г</w:t>
            </w:r>
          </w:p>
        </w:tc>
      </w:tr>
      <w:tr w:rsidR="001E6E08" w:rsidRPr="00DF32BC" w:rsidTr="00465ECD">
        <w:trPr>
          <w:cantSplit/>
          <w:trHeight w:val="283"/>
        </w:trPr>
        <w:tc>
          <w:tcPr>
            <w:tcW w:w="785" w:type="pct"/>
            <w:vMerge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редняя</w:t>
            </w:r>
          </w:p>
        </w:tc>
        <w:tc>
          <w:tcPr>
            <w:tcW w:w="784" w:type="pct"/>
          </w:tcPr>
          <w:p w:rsidR="001E6E08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инимальная</w:t>
            </w:r>
          </w:p>
          <w:p w:rsidR="001E6E08" w:rsidRPr="00DF32BC" w:rsidRDefault="001E6E08" w:rsidP="00230D8F">
            <w:pPr>
              <w:ind w:firstLine="0"/>
              <w:rPr>
                <w:sz w:val="20"/>
              </w:rPr>
            </w:pP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ксимальная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редняя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инимальная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ксимальная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2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5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0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,3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5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0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8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7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4,2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5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7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4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,3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3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0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4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9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41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9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0,5</w:t>
            </w:r>
          </w:p>
        </w:tc>
      </w:tr>
      <w:tr w:rsidR="001E6E08" w:rsidRPr="00DF32BC" w:rsidTr="00465ECD"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9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4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5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0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keepNext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3,5</w:t>
            </w:r>
          </w:p>
        </w:tc>
      </w:tr>
    </w:tbl>
    <w:p w:rsidR="001E6E08" w:rsidRPr="00A32FA9" w:rsidRDefault="00230D8F" w:rsidP="00A32FA9">
      <w:pPr>
        <w:pStyle w:val="a7"/>
      </w:pPr>
      <w:r w:rsidRPr="00A32FA9">
        <w:t xml:space="preserve">Таблица </w:t>
      </w:r>
      <w:fldSimple w:instr=" SEQ Таблица \* ARABIC ">
        <w:r w:rsidR="004D25C5">
          <w:rPr>
            <w:noProof/>
          </w:rPr>
          <w:t>2</w:t>
        </w:r>
      </w:fldSimple>
      <w:r w:rsidRPr="00A32FA9">
        <w:t xml:space="preserve"> - Длина и масса черноморской хамсы в зависимости от возраста (по данным В.Н. Яковлев, И.И. </w:t>
      </w:r>
      <w:proofErr w:type="spellStart"/>
      <w:r w:rsidRPr="00A32FA9">
        <w:t>Серобаба</w:t>
      </w:r>
      <w:proofErr w:type="spellEnd"/>
      <w:r w:rsidRPr="00A32FA9">
        <w:t xml:space="preserve"> и др. 1995.)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</w:t>
      </w:r>
      <w:r w:rsidRPr="00B43301">
        <w:lastRenderedPageBreak/>
        <w:t>августа по октябрь хамса интенсивно питается, что приводит к быстрому накоплению жира, который является энергетическим запасом для существования</w:t>
      </w:r>
      <w:r>
        <w:t xml:space="preserve"> </w:t>
      </w:r>
      <w:r w:rsidRPr="00B43301">
        <w:t>рыбы в зимний период. Первые признаки начала миграции черноморски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1E6E08" w:rsidP="001E6E08">
      <w:pPr>
        <w:ind w:firstLine="709"/>
      </w:pPr>
      <w:r w:rsidRPr="00B43301">
        <w:t>Традиционными районами образования так называемых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происходит активный промысел хамсы кошельковыми неводами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1E6E08">
      <w:pPr>
        <w:ind w:firstLine="709"/>
        <w:jc w:val="center"/>
      </w:pPr>
      <w:r w:rsidRPr="00B43301">
        <w:t>у= 0,528х+6,728;</w:t>
      </w:r>
    </w:p>
    <w:p w:rsidR="001E6E08" w:rsidRPr="00B43301" w:rsidRDefault="001E6E08" w:rsidP="001E6E08">
      <w:pPr>
        <w:ind w:firstLine="709"/>
      </w:pPr>
      <w:r w:rsidRPr="00B43301">
        <w:t>пределы у - от 1</w:t>
      </w:r>
      <w:r w:rsidR="00846C3D">
        <w:t xml:space="preserve">4 до 16 </w:t>
      </w:r>
      <w:r w:rsidR="00846C3D" w:rsidRPr="00846C3D">
        <w:t>⁰</w:t>
      </w:r>
      <w:proofErr w:type="gramStart"/>
      <w:r w:rsidRPr="00B43301">
        <w:t>С</w:t>
      </w:r>
      <w:proofErr w:type="gramEnd"/>
      <w:r w:rsidRPr="00B43301">
        <w:t>; х - от 12 до 17% жира, и аналогично для сеголетков:</w:t>
      </w:r>
    </w:p>
    <w:p w:rsidR="001E6E08" w:rsidRPr="00B43301" w:rsidRDefault="001E6E08" w:rsidP="001E6E08">
      <w:pPr>
        <w:ind w:firstLine="709"/>
        <w:jc w:val="center"/>
      </w:pPr>
      <w:r w:rsidRPr="00B43301">
        <w:t>у= 0,295х + 8,482;</w:t>
      </w:r>
    </w:p>
    <w:p w:rsidR="001E6E08" w:rsidRPr="00B43301" w:rsidRDefault="00846C3D" w:rsidP="001E6E08">
      <w:pPr>
        <w:ind w:firstLine="709"/>
      </w:pPr>
      <w:r>
        <w:t xml:space="preserve">пределы у - от 10,5 до 13,0 </w:t>
      </w:r>
      <w:r w:rsidRPr="00846C3D">
        <w:t>⁰</w:t>
      </w:r>
      <w:proofErr w:type="gramStart"/>
      <w:r w:rsidR="001E6E08" w:rsidRPr="00B43301">
        <w:t>С</w:t>
      </w:r>
      <w:proofErr w:type="gramEnd"/>
      <w:r w:rsidR="001E6E08" w:rsidRPr="00B43301">
        <w:t>; х - менее 13% жира.</w:t>
      </w:r>
    </w:p>
    <w:p w:rsidR="001E6E08" w:rsidRPr="00B43301" w:rsidRDefault="001E6E08" w:rsidP="001E6E08">
      <w:pPr>
        <w:ind w:firstLine="709"/>
      </w:pPr>
      <w:r w:rsidRPr="00B43301">
        <w:t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черноморской хамсы подходит к берегу и 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</w:t>
      </w:r>
      <w:r w:rsidRPr="00B43301">
        <w:lastRenderedPageBreak/>
        <w:t xml:space="preserve">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>хорошо доступна для промысла 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465ECD">
        <w:t>⁰</w:t>
      </w:r>
      <w:r w:rsidRPr="00B43301">
        <w:t xml:space="preserve"> и перемешивания вод по всей 100-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846C3D" w:rsidRPr="00846C3D">
        <w:t>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3. В середине ночи плотность концентраций снижается до 20-60 экз./м3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- апреле.</w:t>
      </w:r>
    </w:p>
    <w:p w:rsidR="001E6E08" w:rsidRPr="00B43301" w:rsidRDefault="001E6E08" w:rsidP="001E6E08">
      <w:pPr>
        <w:ind w:firstLine="709"/>
      </w:pPr>
      <w:r w:rsidRPr="00B43301">
        <w:t>При анализе многолетней динамики численности черноморской хамсы следует учитывать, что с</w:t>
      </w:r>
      <w:r>
        <w:t xml:space="preserve"> </w:t>
      </w:r>
      <w:r w:rsidRPr="00B43301">
        <w:t xml:space="preserve">начала 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ситуации), запасы мелких </w:t>
      </w:r>
      <w:proofErr w:type="spellStart"/>
      <w:r w:rsidRPr="00B43301">
        <w:t>короткоцикличных</w:t>
      </w:r>
      <w:proofErr w:type="spellEnd"/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 xml:space="preserve">Соответственно, до конца 80-х годов, пока происходило наращивание числа добывающихся судов (прежде всего Турции), запасы черноморской хамсы были </w:t>
      </w:r>
      <w:r w:rsidRPr="00B43301">
        <w:lastRenderedPageBreak/>
        <w:t>относительно стабильны, а уловы постепенно возрастали (табл.3)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чем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proofErr w:type="spellStart"/>
      <w:r w:rsidRPr="00B43301">
        <w:t>высокочисленное</w:t>
      </w:r>
      <w:proofErr w:type="spellEnd"/>
      <w:r w:rsidRPr="00B43301">
        <w:t xml:space="preserve"> поколение (табл.3), состояние ресурсов черноморской хамсы улучшилось. Но вновь резко увеличившийся в 1988г. </w:t>
      </w:r>
      <w:r>
        <w:t>"</w:t>
      </w:r>
      <w:r w:rsidRPr="00B43301">
        <w:t>пресс</w:t>
      </w:r>
      <w:r>
        <w:t>"</w:t>
      </w:r>
      <w:r w:rsidRPr="00B43301">
        <w:t xml:space="preserve"> промысла повлек за собой очередное снижение численности ста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772"/>
        <w:gridCol w:w="1945"/>
        <w:gridCol w:w="2055"/>
        <w:gridCol w:w="1935"/>
        <w:gridCol w:w="1293"/>
      </w:tblGrid>
      <w:tr w:rsidR="001E6E08" w:rsidRPr="00DF32BC" w:rsidTr="00465ECD">
        <w:trPr>
          <w:cantSplit/>
          <w:trHeight w:val="20"/>
        </w:trPr>
        <w:tc>
          <w:tcPr>
            <w:tcW w:w="586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Год</w:t>
            </w:r>
          </w:p>
        </w:tc>
        <w:tc>
          <w:tcPr>
            <w:tcW w:w="869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 xml:space="preserve">Нерестовый запас в мае, </w:t>
            </w:r>
            <w:proofErr w:type="spellStart"/>
            <w:r w:rsidRPr="00A32FA9">
              <w:rPr>
                <w:sz w:val="20"/>
                <w:szCs w:val="20"/>
              </w:rPr>
              <w:t>тыс.т</w:t>
            </w:r>
            <w:proofErr w:type="spellEnd"/>
            <w:r w:rsidRPr="00A32FA9">
              <w:rPr>
                <w:sz w:val="20"/>
                <w:szCs w:val="20"/>
              </w:rPr>
              <w:t>.</w:t>
            </w:r>
          </w:p>
        </w:tc>
        <w:tc>
          <w:tcPr>
            <w:tcW w:w="954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 xml:space="preserve">Урожайность молоди, </w:t>
            </w:r>
            <w:proofErr w:type="spellStart"/>
            <w:proofErr w:type="gramStart"/>
            <w:r w:rsidRPr="00A32FA9">
              <w:rPr>
                <w:sz w:val="20"/>
                <w:szCs w:val="20"/>
              </w:rPr>
              <w:t>млрд.т</w:t>
            </w:r>
            <w:proofErr w:type="spellEnd"/>
            <w:proofErr w:type="gramEnd"/>
          </w:p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A32FA9">
              <w:rPr>
                <w:sz w:val="20"/>
                <w:szCs w:val="20"/>
              </w:rPr>
              <w:t>Пром</w:t>
            </w:r>
            <w:proofErr w:type="spellEnd"/>
            <w:r w:rsidRPr="00A32FA9">
              <w:rPr>
                <w:sz w:val="20"/>
                <w:szCs w:val="20"/>
              </w:rPr>
              <w:t xml:space="preserve">. запас в </w:t>
            </w:r>
            <w:proofErr w:type="spellStart"/>
            <w:r w:rsidRPr="00A32FA9">
              <w:rPr>
                <w:sz w:val="20"/>
                <w:szCs w:val="20"/>
              </w:rPr>
              <w:t>водахСССР</w:t>
            </w:r>
            <w:proofErr w:type="spellEnd"/>
            <w:r w:rsidRPr="00A32FA9">
              <w:rPr>
                <w:sz w:val="20"/>
                <w:szCs w:val="20"/>
              </w:rPr>
              <w:t xml:space="preserve">, </w:t>
            </w:r>
            <w:proofErr w:type="spellStart"/>
            <w:r w:rsidRPr="00A32FA9">
              <w:rPr>
                <w:sz w:val="20"/>
                <w:szCs w:val="20"/>
              </w:rPr>
              <w:t>тыс.т</w:t>
            </w:r>
            <w:proofErr w:type="spellEnd"/>
          </w:p>
        </w:tc>
        <w:tc>
          <w:tcPr>
            <w:tcW w:w="1583" w:type="pct"/>
            <w:gridSpan w:val="2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Вылов(</w:t>
            </w:r>
            <w:proofErr w:type="spellStart"/>
            <w:r w:rsidRPr="00A32FA9">
              <w:rPr>
                <w:sz w:val="20"/>
                <w:szCs w:val="20"/>
              </w:rPr>
              <w:t>тыс.т</w:t>
            </w:r>
            <w:proofErr w:type="spellEnd"/>
            <w:r w:rsidRPr="00A32FA9">
              <w:rPr>
                <w:sz w:val="20"/>
                <w:szCs w:val="20"/>
              </w:rPr>
              <w:t>)</w:t>
            </w:r>
          </w:p>
        </w:tc>
      </w:tr>
      <w:tr w:rsidR="001E6E08" w:rsidRPr="00DF32BC" w:rsidTr="00A32FA9">
        <w:trPr>
          <w:cantSplit/>
          <w:trHeight w:val="106"/>
        </w:trPr>
        <w:tc>
          <w:tcPr>
            <w:tcW w:w="586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Всеми странами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СССР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7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7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16,2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1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8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6,5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56,6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6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9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 xml:space="preserve">Нет </w:t>
            </w:r>
            <w:proofErr w:type="spellStart"/>
            <w:r w:rsidRPr="00A32FA9">
              <w:rPr>
                <w:sz w:val="20"/>
                <w:szCs w:val="20"/>
              </w:rPr>
              <w:t>данны</w:t>
            </w:r>
            <w:proofErr w:type="spellEnd"/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62,4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4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0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7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68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7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1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2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,0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3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96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2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,5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-3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29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3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0-60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74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38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4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,1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7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2,9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65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5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,5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35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72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0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6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2,1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20-2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18,2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7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0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-40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64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3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8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35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,9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30-3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88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75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2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,2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60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0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8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1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92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Скопления отсутствовали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2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,2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65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*</w:t>
            </w:r>
          </w:p>
        </w:tc>
      </w:tr>
      <w:tr w:rsidR="001E6E08" w:rsidRPr="00DF32BC" w:rsidTr="00465ECD">
        <w:trPr>
          <w:trHeight w:val="20"/>
        </w:trPr>
        <w:tc>
          <w:tcPr>
            <w:tcW w:w="5000" w:type="pct"/>
            <w:gridSpan w:val="6"/>
          </w:tcPr>
          <w:p w:rsidR="001E6E08" w:rsidRPr="00A32FA9" w:rsidRDefault="001E6E08" w:rsidP="00A32FA9">
            <w:pPr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*в первом полугодии</w:t>
            </w:r>
          </w:p>
        </w:tc>
      </w:tr>
    </w:tbl>
    <w:p w:rsidR="001E6E08" w:rsidRPr="00B43301" w:rsidRDefault="00A32FA9" w:rsidP="00C12335">
      <w:pPr>
        <w:pStyle w:val="a7"/>
      </w:pPr>
      <w:r>
        <w:t xml:space="preserve">Таблица </w:t>
      </w:r>
      <w:fldSimple w:instr=" SEQ Таблица \* ARABIC ">
        <w:r w:rsidR="004D25C5">
          <w:rPr>
            <w:noProof/>
          </w:rPr>
          <w:t>3</w:t>
        </w:r>
      </w:fldSimple>
      <w:r>
        <w:t xml:space="preserve"> - </w:t>
      </w:r>
      <w:r w:rsidRPr="00B43301">
        <w:t>Состояние запасов и промысла черноморской хамсы</w:t>
      </w:r>
      <w:r>
        <w:t xml:space="preserve"> </w:t>
      </w:r>
      <w:r w:rsidRPr="00B43301">
        <w:t xml:space="preserve">(по данным В.Н. Яковлев, И.И. </w:t>
      </w:r>
      <w:proofErr w:type="spellStart"/>
      <w:r w:rsidRPr="00B43301">
        <w:t>Серобаба</w:t>
      </w:r>
      <w:proofErr w:type="spellEnd"/>
      <w:r w:rsidRPr="00B43301">
        <w:t xml:space="preserve"> и др. 1995.)</w:t>
      </w:r>
    </w:p>
    <w:p w:rsidR="001E6E08" w:rsidRPr="00B43301" w:rsidRDefault="001E6E08" w:rsidP="001E6E08">
      <w:pPr>
        <w:ind w:firstLine="709"/>
      </w:pPr>
      <w:r w:rsidRPr="00B43301">
        <w:t>Происходящее год от года ухудшение экологической ситуации способствовало наступлению длительной депрессии запаса черноморской хамсы, которая продолжается и поныне. В большей степени это оказалось</w:t>
      </w:r>
      <w:r>
        <w:t xml:space="preserve"> </w:t>
      </w:r>
      <w:r w:rsidRPr="00B43301">
        <w:t xml:space="preserve">обусловленным вселением и массовым развитием в Черном море гребневика </w:t>
      </w:r>
      <w:proofErr w:type="spellStart"/>
      <w:r w:rsidRPr="00B43301">
        <w:t>Mnemiopsis</w:t>
      </w:r>
      <w:proofErr w:type="spellEnd"/>
      <w:r w:rsidRPr="00B43301">
        <w:t xml:space="preserve"> </w:t>
      </w:r>
      <w:proofErr w:type="spellStart"/>
      <w:r w:rsidRPr="00B43301">
        <w:t>Leidy</w:t>
      </w:r>
      <w:proofErr w:type="spellEnd"/>
      <w:r w:rsidRPr="00B43301">
        <w:t>, который явился серьезным пищевым конкурентом рыб, а также стал потреблять их икру и молодь. В 1989-90 гг. биомасса 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1E6E08" w:rsidRPr="00B43301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биомассы</w:t>
      </w:r>
      <w:r>
        <w:t xml:space="preserve"> </w:t>
      </w:r>
      <w:proofErr w:type="spellStart"/>
      <w:r w:rsidRPr="00B43301">
        <w:t>Mnemiopsis</w:t>
      </w:r>
      <w:proofErr w:type="spellEnd"/>
      <w:r w:rsidRPr="00B43301">
        <w:t xml:space="preserve"> </w:t>
      </w:r>
      <w:proofErr w:type="spellStart"/>
      <w:r w:rsidRPr="00B43301">
        <w:t>Leidy</w:t>
      </w:r>
      <w:proofErr w:type="spellEnd"/>
      <w:r w:rsidRPr="00B43301">
        <w:t>. Так, в августе 1991 и 1992 гг. в северной 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Этот уровень запаса составил лишь 60% от среднего для нормальных лет. В дальнейшем следует ожидать сохранения возможности регулярного промысла черноморской хамсы, хотя наличие в Черном море столь серьезного пищевого конкурента, как гребневик-</w:t>
      </w:r>
      <w:proofErr w:type="spellStart"/>
      <w:r w:rsidRPr="00B43301">
        <w:t>мнемиопсис</w:t>
      </w:r>
      <w:proofErr w:type="spellEnd"/>
      <w:r w:rsidRPr="00B43301">
        <w:t xml:space="preserve">, не позволяет превышать изъятие в водах Грузии более 40-60 тыс. т, а в водах Турции </w:t>
      </w:r>
      <w:r w:rsidRPr="00B43301">
        <w:lastRenderedPageBreak/>
        <w:t>100-150 тыс. т. Безусловно, необходимо достичь соответствующей договоренности на межгосударственном уровне.</w:t>
      </w:r>
    </w:p>
    <w:p w:rsidR="001E6E08" w:rsidRPr="00B43301" w:rsidRDefault="001E6E08" w:rsidP="001E6E08">
      <w:pPr>
        <w:ind w:firstLine="709"/>
      </w:pPr>
    </w:p>
    <w:p w:rsidR="001E6E08" w:rsidRPr="00DF32BC" w:rsidRDefault="001E6E08" w:rsidP="00EC4603">
      <w:pPr>
        <w:rPr>
          <w:lang w:val="en-US"/>
        </w:rPr>
      </w:pPr>
      <w:bookmarkStart w:id="19" w:name="_Toc214525873"/>
      <w:r w:rsidRPr="00247B18">
        <w:t xml:space="preserve"> </w:t>
      </w:r>
      <w:r w:rsidRPr="00B43301">
        <w:t>Черноморский</w:t>
      </w:r>
      <w:r w:rsidRPr="00DF32BC">
        <w:rPr>
          <w:lang w:val="en-US"/>
        </w:rPr>
        <w:t xml:space="preserve"> </w:t>
      </w:r>
      <w:r w:rsidRPr="00B43301">
        <w:t>шпрот</w:t>
      </w:r>
      <w:r w:rsidRPr="00DF32BC">
        <w:rPr>
          <w:lang w:val="en-US"/>
        </w:rPr>
        <w:t xml:space="preserve"> - </w:t>
      </w:r>
      <w:proofErr w:type="spellStart"/>
      <w:r w:rsidRPr="00DF32BC">
        <w:rPr>
          <w:lang w:val="en-US"/>
        </w:rPr>
        <w:t>Sprattus</w:t>
      </w:r>
      <w:proofErr w:type="spellEnd"/>
      <w:r w:rsidRPr="00DF32BC">
        <w:rPr>
          <w:lang w:val="en-US"/>
        </w:rPr>
        <w:t xml:space="preserve"> </w:t>
      </w:r>
      <w:proofErr w:type="spellStart"/>
      <w:r w:rsidRPr="00DF32BC">
        <w:rPr>
          <w:lang w:val="en-US"/>
        </w:rPr>
        <w:t>sprattus</w:t>
      </w:r>
      <w:proofErr w:type="spellEnd"/>
      <w:r w:rsidRPr="00DF32BC">
        <w:rPr>
          <w:lang w:val="en-US"/>
        </w:rPr>
        <w:t xml:space="preserve"> </w:t>
      </w:r>
      <w:proofErr w:type="spellStart"/>
      <w:r w:rsidRPr="00DF32BC">
        <w:rPr>
          <w:lang w:val="en-US"/>
        </w:rPr>
        <w:t>phalericus</w:t>
      </w:r>
      <w:proofErr w:type="spellEnd"/>
      <w:r w:rsidRPr="00DF32BC">
        <w:rPr>
          <w:lang w:val="en-US"/>
        </w:rPr>
        <w:t xml:space="preserve"> (L)</w:t>
      </w:r>
      <w:bookmarkEnd w:id="19"/>
      <w:r w:rsidRPr="00DF32BC">
        <w:rPr>
          <w:lang w:val="en-US"/>
        </w:rPr>
        <w:t xml:space="preserve"> </w:t>
      </w:r>
    </w:p>
    <w:p w:rsidR="001E6E08" w:rsidRPr="00B43301" w:rsidRDefault="001E6E08" w:rsidP="001E6E08">
      <w:pPr>
        <w:ind w:firstLine="709"/>
      </w:pPr>
      <w:r w:rsidRPr="00B43301">
        <w:t>Черноморский шпрот (ниже шпрот) - один из наиболее массовых видов рыб Черного моря, его запас колеблется в разные годы в пределах</w:t>
      </w:r>
      <w:r>
        <w:t xml:space="preserve"> </w:t>
      </w:r>
      <w:r w:rsidRPr="00B43301">
        <w:t xml:space="preserve">200-1600 тыс. т. Ранее считалось, что шпрот не образует промысловых скоплений, пригодных для эффективного тралового лова, поэтому он облавливался только ставными неводами в узкой прибрежной зоне до глубин 7-10 </w:t>
      </w:r>
      <w:proofErr w:type="gramStart"/>
      <w:r w:rsidRPr="00B43301">
        <w:t>м..</w:t>
      </w:r>
      <w:proofErr w:type="gramEnd"/>
      <w:r w:rsidRPr="00B43301">
        <w:t xml:space="preserve"> При этом вылов его</w:t>
      </w:r>
      <w:r>
        <w:t xml:space="preserve"> </w:t>
      </w:r>
      <w:r w:rsidRPr="00B43301">
        <w:t>в СССР до середины 70-х гг. составлял 0,5-4 тыс. т за год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 (табл. 4)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1E6E08" w:rsidRPr="00B43301" w:rsidRDefault="001E6E08" w:rsidP="001E6E08">
      <w:pPr>
        <w:ind w:firstLine="709"/>
      </w:pPr>
      <w:r w:rsidRPr="00B43301">
        <w:t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Межглазничный промежуток равен 0,15-0,18 длины головы.</w:t>
      </w:r>
    </w:p>
    <w:p w:rsidR="001E6E08" w:rsidRPr="00B43301" w:rsidRDefault="001E6E08" w:rsidP="001E6E08">
      <w:pPr>
        <w:ind w:firstLine="709"/>
      </w:pP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 xml:space="preserve">который начинается позади вертикали заднего края спинного плавника, 2-4 колючих и 15-19 мягких лучей. Брюшные плавники расположены на </w:t>
      </w:r>
      <w:r w:rsidRPr="00B43301">
        <w:lastRenderedPageBreak/>
        <w:t>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2039"/>
        <w:gridCol w:w="2039"/>
        <w:gridCol w:w="2039"/>
        <w:gridCol w:w="2039"/>
      </w:tblGrid>
      <w:tr w:rsidR="001E6E08" w:rsidRPr="00DF32BC" w:rsidTr="00465ECD">
        <w:trPr>
          <w:cantSplit/>
          <w:trHeight w:val="20"/>
        </w:trPr>
        <w:tc>
          <w:tcPr>
            <w:tcW w:w="1000" w:type="pct"/>
            <w:vMerge w:val="restar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Года</w:t>
            </w:r>
          </w:p>
        </w:tc>
        <w:tc>
          <w:tcPr>
            <w:tcW w:w="3000" w:type="pct"/>
            <w:gridSpan w:val="3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траны</w:t>
            </w:r>
          </w:p>
        </w:tc>
        <w:tc>
          <w:tcPr>
            <w:tcW w:w="1000" w:type="pct"/>
            <w:vMerge w:val="restar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Всего</w:t>
            </w:r>
          </w:p>
        </w:tc>
      </w:tr>
      <w:tr w:rsidR="001E6E08" w:rsidRPr="00DF32BC" w:rsidTr="00465ECD">
        <w:trPr>
          <w:cantSplit/>
          <w:trHeight w:val="20"/>
        </w:trPr>
        <w:tc>
          <w:tcPr>
            <w:tcW w:w="1000" w:type="pct"/>
            <w:vMerge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ССР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Болгария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Румыния</w:t>
            </w:r>
          </w:p>
        </w:tc>
        <w:tc>
          <w:tcPr>
            <w:tcW w:w="1000" w:type="pct"/>
            <w:vMerge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,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4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2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4,9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7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3,7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6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4,5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5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6,3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6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5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5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,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0,9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4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2,5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8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1,5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3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,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3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5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5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4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6,8</w:t>
            </w:r>
          </w:p>
        </w:tc>
      </w:tr>
      <w:tr w:rsidR="001E6E08" w:rsidRPr="00DF32BC" w:rsidTr="00465ECD"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8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,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,9</w:t>
            </w:r>
          </w:p>
        </w:tc>
        <w:tc>
          <w:tcPr>
            <w:tcW w:w="1000" w:type="pct"/>
          </w:tcPr>
          <w:p w:rsidR="001E6E08" w:rsidRPr="00DF32BC" w:rsidRDefault="001E6E08" w:rsidP="004D25C5">
            <w:pPr>
              <w:keepNext/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5,2</w:t>
            </w:r>
          </w:p>
        </w:tc>
      </w:tr>
    </w:tbl>
    <w:p w:rsidR="001E6E08" w:rsidRPr="00B43301" w:rsidRDefault="004D25C5" w:rsidP="004D25C5">
      <w:pPr>
        <w:pStyle w:val="a7"/>
        <w:rPr>
          <w:sz w:val="28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</w:t>
      </w:r>
      <w:r w:rsidRPr="009F1986">
        <w:rPr>
          <w:noProof/>
        </w:rPr>
        <w:t>Вылов черноморского шпрота причерноморскими странами, тыс. т. (по данным В.Н. Яковлев, И.И. Серобаба и др. 1995.)</w:t>
      </w:r>
    </w:p>
    <w:p w:rsidR="001E6E08" w:rsidRPr="00B43301" w:rsidRDefault="001E6E08" w:rsidP="001E6E08">
      <w:pPr>
        <w:ind w:firstLine="709"/>
      </w:pPr>
      <w:r w:rsidRPr="00B43301">
        <w:t>На первой дуге 49-59 жаберных тычинок, на нижней половине жаберной дуги 34-40. Позвонков 47-49.</w:t>
      </w:r>
    </w:p>
    <w:p w:rsidR="001E6E08" w:rsidRPr="00B43301" w:rsidRDefault="001E6E08" w:rsidP="001E6E08">
      <w:pPr>
        <w:ind w:firstLine="709"/>
      </w:pP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3199"/>
        <w:gridCol w:w="2779"/>
      </w:tblGrid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Возраст, годы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Длина, см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Масса, г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&lt; 1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6,6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2,1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8,4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6,8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2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8,3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9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4</w:t>
            </w:r>
          </w:p>
        </w:tc>
      </w:tr>
      <w:tr w:rsidR="001E6E08" w:rsidRPr="00DF32BC" w:rsidTr="00EC4603"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0,6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4D25C5">
            <w:pPr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0,2</w:t>
            </w:r>
          </w:p>
        </w:tc>
      </w:tr>
    </w:tbl>
    <w:p w:rsidR="001E6E08" w:rsidRPr="00B43301" w:rsidRDefault="004D25C5" w:rsidP="004D25C5">
      <w:pPr>
        <w:pStyle w:val="a7"/>
        <w:rPr>
          <w:sz w:val="28"/>
        </w:rPr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- </w:t>
      </w:r>
      <w:r w:rsidRPr="00825E0C">
        <w:rPr>
          <w:noProof/>
        </w:rPr>
        <w:t>Средняя длина и масса черноморского шпрота по возрастам (по данным Н. П. Новиков, И.И. Серобаба. 1989)</w:t>
      </w:r>
    </w:p>
    <w:p w:rsidR="001E6E08" w:rsidRPr="00B43301" w:rsidRDefault="001E6E08" w:rsidP="001E6E08">
      <w:pPr>
        <w:ind w:firstLine="709"/>
      </w:pPr>
      <w:r w:rsidRPr="00B43301">
        <w:t xml:space="preserve">Доля вылова пассивными орудиями лова и объем </w:t>
      </w:r>
      <w:r w:rsidR="00846C3D" w:rsidRPr="00B43301">
        <w:t>изъятия</w:t>
      </w:r>
      <w:r w:rsidRPr="00B43301">
        <w:t xml:space="preserve"> в настоящее время незначительна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846C3D" w:rsidRPr="00846C3D">
        <w:t>⁰</w:t>
      </w:r>
      <w:r w:rsidRPr="00B43301">
        <w:t>С. Основная масса черноморского шпрота нерестится с октября по март при температуре воды 6-19</w:t>
      </w:r>
      <w:r w:rsidR="00846C3D" w:rsidRPr="00846C3D">
        <w:t>⁰</w:t>
      </w:r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 м. Период развития икры при температуре воды 5-13</w:t>
      </w:r>
      <w:r w:rsidR="00846C3D" w:rsidRPr="00846C3D">
        <w:t>⁰</w:t>
      </w:r>
      <w:proofErr w:type="gramStart"/>
      <w:r w:rsidRPr="00B43301">
        <w:t>С</w:t>
      </w:r>
      <w:proofErr w:type="gramEnd"/>
      <w:r w:rsidRPr="00B43301">
        <w:t xml:space="preserve">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1E6E08" w:rsidRPr="00B43301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177726">
        <w:t>⁰</w:t>
      </w:r>
      <w:r w:rsidRPr="00B43301">
        <w:t xml:space="preserve"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</w:t>
      </w:r>
      <w:proofErr w:type="gramStart"/>
      <w:r w:rsidRPr="00B43301">
        <w:t>воды.(</w:t>
      </w:r>
      <w:proofErr w:type="gramEnd"/>
      <w:r w:rsidRPr="00B43301">
        <w:t>схема 2, приложение 1.)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C94824" w:rsidRPr="00846C3D">
        <w:t>⁰</w:t>
      </w:r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r w:rsidR="00846C3D" w:rsidRPr="00846C3D">
        <w:t>⁰</w:t>
      </w:r>
      <w:r w:rsidRPr="00B43301">
        <w:t>С, а у дна, по-прежнему, всего 9-13</w:t>
      </w:r>
      <w:r w:rsidR="00846C3D" w:rsidRPr="00846C3D">
        <w:t>⁰</w:t>
      </w:r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-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Pr="00B43301" w:rsidRDefault="001E6E08" w:rsidP="001E6E08">
      <w:pPr>
        <w:ind w:firstLine="709"/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r w:rsidR="004D3BBF" w:rsidRPr="00846C3D">
        <w:t>⁰</w:t>
      </w:r>
      <w:proofErr w:type="gramStart"/>
      <w:r w:rsidRPr="00B43301">
        <w:t>С</w:t>
      </w:r>
      <w:proofErr w:type="gramEnd"/>
      <w:r w:rsidRPr="00B43301">
        <w:t xml:space="preserve"> черноморский шпрот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14367" w:rsidRDefault="00E14367" w:rsidP="00263D66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20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E9610F">
        <w:rPr>
          <w:rStyle w:val="20"/>
          <w:b/>
          <w:highlight w:val="yellow"/>
        </w:rPr>
        <w:t>взвешивании</w:t>
      </w:r>
      <w:r w:rsidRPr="00E9610F">
        <w:rPr>
          <w:rStyle w:val="20"/>
          <w:b/>
          <w:highlight w:val="yellow"/>
        </w:rPr>
        <w:t xml:space="preserve"> рыб, определение размерного состава уловов</w:t>
      </w:r>
      <w:bookmarkEnd w:id="20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>Различные размеры и измерения рыбы играют очень важную роль 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lastRenderedPageBreak/>
        <w:t xml:space="preserve">Кроме двух основных размеров рыб, существует </w:t>
      </w:r>
      <w:r>
        <w:rPr>
          <w:rStyle w:val="20"/>
          <w:b w:val="0"/>
          <w:sz w:val="28"/>
        </w:rPr>
        <w:t>немало вспомогательных размеров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BF09EE" w:rsidRDefault="00BF09EE" w:rsidP="00BF09EE">
      <w:pPr>
        <w:ind w:firstLine="709"/>
        <w:rPr>
          <w:rStyle w:val="20"/>
          <w:b w:val="0"/>
          <w:sz w:val="28"/>
        </w:rPr>
      </w:pPr>
      <w:r>
        <w:rPr>
          <w:rStyle w:val="20"/>
          <w:b w:val="0"/>
          <w:sz w:val="28"/>
        </w:rPr>
        <w:t>___________________________________________________________________</w:t>
      </w:r>
    </w:p>
    <w:p w:rsidR="001B2AFA" w:rsidRDefault="001B2AFA" w:rsidP="001B2AFA">
      <w:pPr>
        <w:pStyle w:val="aa"/>
      </w:pPr>
      <w:bookmarkStart w:id="21" w:name="_GoBack"/>
      <w:bookmarkEnd w:id="21"/>
      <w:r>
        <w:t>При экспериментальных работах по выведению молоди рыб ихтиолог должен ознакомиться с этой методикой.</w:t>
      </w:r>
    </w:p>
    <w:p w:rsidR="001B2AFA" w:rsidRDefault="001B2AFA" w:rsidP="001B2AFA">
      <w:pPr>
        <w:pStyle w:val="aa"/>
      </w:pPr>
      <w:r>
        <w:t xml:space="preserve">Улов молоди тщательно разбирают и просчитывают по видам мальков. Если улов невелик (до 250—300 рыб), то весь улов промеряют с помощью штангенциркуля, обыкновенного школьного циркуля или (еще удобнее) специальной </w:t>
      </w:r>
      <w:r>
        <w:lastRenderedPageBreak/>
        <w:t xml:space="preserve">линейкой с точностью до </w:t>
      </w:r>
      <w:smartTag w:uri="urn:schemas-microsoft-com:office:smarttags" w:element="metricconverter">
        <w:smartTagPr>
          <w:attr w:name="ProductID" w:val="1 мм"/>
        </w:smartTagPr>
        <w:r>
          <w:t xml:space="preserve">1 </w:t>
        </w:r>
        <w:r>
          <w:rPr>
            <w:i/>
          </w:rPr>
          <w:t>мм</w:t>
        </w:r>
      </w:smartTag>
      <w:r>
        <w:t xml:space="preserve"> (определяют длины тела: </w:t>
      </w:r>
      <w:r>
        <w:rPr>
          <w:i/>
        </w:rPr>
        <w:t>а</w:t>
      </w:r>
      <w:r>
        <w:rPr>
          <w:i/>
          <w:lang w:val="en-US"/>
        </w:rPr>
        <w:t>b</w:t>
      </w:r>
      <w:r>
        <w:rPr>
          <w:i/>
        </w:rPr>
        <w:t xml:space="preserve">, ас, </w:t>
      </w:r>
      <w:r>
        <w:rPr>
          <w:i/>
          <w:lang w:val="en-US"/>
        </w:rPr>
        <w:t>ad</w:t>
      </w:r>
      <w:r>
        <w:t xml:space="preserve"> и </w:t>
      </w:r>
      <w:r>
        <w:rPr>
          <w:i/>
          <w:lang w:val="en-US"/>
        </w:rPr>
        <w:t>od</w:t>
      </w:r>
      <w:r>
        <w:rPr>
          <w:i/>
        </w:rPr>
        <w:t xml:space="preserve">). </w:t>
      </w:r>
      <w:r>
        <w:t>Взвешивают каждого малька.</w:t>
      </w:r>
    </w:p>
    <w:p w:rsidR="001B2AFA" w:rsidRDefault="001B2AFA" w:rsidP="001B2AFA">
      <w:pPr>
        <w:pStyle w:val="aa"/>
      </w:pPr>
      <w:r>
        <w:t>Если улов велик, то из него предварительно отбирают всех редко встречающихся мальков, подлежащих измерению. Затем из основной массы улова отбирают пробу в количестве 180—200 мальков. Пробу берут объемным методом (половина, четверть и т.д. всего улова), сортируют по видам, измеряют и по группам (для каждого вида) взвешивают. При групповом взвешивании должен быть точный штучный просчет для последующего вычисления общего количества и среднего веса мальков.</w:t>
      </w:r>
    </w:p>
    <w:p w:rsidR="001B2AFA" w:rsidRDefault="001B2AFA" w:rsidP="001B2AFA">
      <w:pPr>
        <w:pStyle w:val="aa"/>
      </w:pPr>
      <w:r>
        <w:t>Все эти данные записывают в журнал измерений мальков с указанием места и даты лова.</w:t>
      </w:r>
    </w:p>
    <w:p w:rsidR="001B2AFA" w:rsidRDefault="001B2AFA" w:rsidP="001B2AFA">
      <w:pPr>
        <w:pStyle w:val="aa"/>
      </w:pPr>
      <w:r>
        <w:t>В дневник записывают общие наблюдения над ходом данных работ с краткой характеристикой распределения мальков</w:t>
      </w:r>
      <w:proofErr w:type="gramStart"/>
      <w:r>
        <w:t>, .различия</w:t>
      </w:r>
      <w:proofErr w:type="gramEnd"/>
      <w:r>
        <w:t xml:space="preserve"> между дневными и ночными уловами и т.д.</w:t>
      </w:r>
    </w:p>
    <w:p w:rsidR="001B2AFA" w:rsidRDefault="001B2AFA" w:rsidP="001B2AFA">
      <w:pPr>
        <w:pStyle w:val="aa"/>
      </w:pPr>
      <w:r>
        <w:t>В журнале по изучению молоди рыб необходимо давать описание места, где и в какое время держатся мальки.</w:t>
      </w:r>
    </w:p>
    <w:p w:rsidR="001B2AFA" w:rsidRPr="00BF09EE" w:rsidRDefault="001B2AFA" w:rsidP="00BF09EE">
      <w:pPr>
        <w:ind w:firstLine="709"/>
        <w:rPr>
          <w:rStyle w:val="20"/>
          <w:b w:val="0"/>
          <w:sz w:val="28"/>
        </w:rPr>
      </w:pP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2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22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 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/х.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 xml:space="preserve">Определение возраста по различным элементам </w:t>
      </w:r>
      <w:r w:rsidRPr="00511206">
        <w:rPr>
          <w:b/>
          <w:szCs w:val="28"/>
        </w:rPr>
        <w:t>(</w:t>
      </w:r>
      <w:r w:rsidRPr="00511206">
        <w:rPr>
          <w:szCs w:val="28"/>
        </w:rPr>
        <w:t>ч</w:t>
      </w:r>
      <w:r w:rsidRPr="00AD39AD">
        <w:rPr>
          <w:szCs w:val="28"/>
        </w:rPr>
        <w:t>ешуя, кости, отолиты</w:t>
      </w:r>
      <w:r w:rsidRPr="00AD39AD">
        <w:rPr>
          <w:b/>
          <w:i/>
          <w:szCs w:val="28"/>
        </w:rPr>
        <w:t>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и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Строение чешуи</w:t>
      </w:r>
      <w:r>
        <w:t xml:space="preserve">: </w:t>
      </w:r>
      <w:r w:rsidRPr="00AD39AD">
        <w:t xml:space="preserve">чешуя – усеченная пирамида, только очень плоская, новые слои (более широкие) растут снизу (от тела). На покровном слое чешуи образуются </w:t>
      </w:r>
      <w:r w:rsidRPr="00AD39AD">
        <w:lastRenderedPageBreak/>
        <w:t>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– отолиты </w:t>
      </w:r>
      <w:r w:rsidRPr="00AD39AD">
        <w:t>на костях и отолитах у рыб, как и на чешуе, образуются наслоения, соответствующие годовым циклам жизни. 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!</w:t>
      </w:r>
      <w:r w:rsidRPr="00AD39AD">
        <w:rPr>
          <w:b/>
        </w:rPr>
        <w:t>)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о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а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р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t xml:space="preserve">Двухлеток – </w:t>
      </w:r>
      <w:r w:rsidRPr="00AD39AD">
        <w:t>рыба, прожившая два вегетационных периода, т.е. годо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н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1576AC" w:rsidRPr="00AD39AD" w:rsidRDefault="001576AC" w:rsidP="001576AC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lastRenderedPageBreak/>
        <w:t>Характеристика весового и линейного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зраста, пой</w:t>
      </w:r>
      <w:r>
        <w:t xml:space="preserve">манных в одно и то же время – </w:t>
      </w:r>
      <w:r w:rsidRPr="00AD39AD">
        <w:t>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 (см.</w:t>
      </w:r>
      <w:r>
        <w:t xml:space="preserve"> </w:t>
      </w:r>
      <w:r w:rsidRPr="00AD39AD">
        <w:t>выше).</w:t>
      </w:r>
    </w:p>
    <w:p w:rsidR="001576AC" w:rsidRPr="00AD39AD" w:rsidRDefault="001576AC" w:rsidP="001576AC">
      <w:pPr>
        <w:pStyle w:val="aa"/>
      </w:pPr>
      <w:r w:rsidRPr="00AD39AD">
        <w:t xml:space="preserve">Измерение личинок и мальков на ранних стадиях развития проводят с помощью окуляр-микрометра. Более крупную молодь измеряют </w:t>
      </w:r>
      <w:proofErr w:type="spellStart"/>
      <w:r w:rsidRPr="00AD39AD">
        <w:t>штангельциркулем</w:t>
      </w:r>
      <w:proofErr w:type="spellEnd"/>
      <w:r w:rsidRPr="00AD39AD">
        <w:t>.</w:t>
      </w:r>
      <w:r>
        <w:t xml:space="preserve"> </w:t>
      </w:r>
      <w:r w:rsidRPr="00AD39AD">
        <w:t xml:space="preserve">Для измерения крупной рыбы пользуются линейкой, мерной лентой или измерительной доской. Соответственно взвешивание рыбы ведут на </w:t>
      </w:r>
      <w:proofErr w:type="spellStart"/>
      <w:r w:rsidRPr="00AD39AD">
        <w:t>торзионных</w:t>
      </w:r>
      <w:proofErr w:type="spellEnd"/>
      <w:r w:rsidRPr="00AD39AD">
        <w:t>, технических и др. 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ы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</w:t>
      </w:r>
      <w:proofErr w:type="gramStart"/>
      <w:r w:rsidRPr="00AD39AD">
        <w:t>время</w:t>
      </w:r>
      <w:proofErr w:type="gramEnd"/>
      <w:r w:rsidRPr="00AD39AD">
        <w:t xml:space="preserve">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t xml:space="preserve">По данной формуле относительную скорость роста </w:t>
      </w:r>
      <w:proofErr w:type="gramStart"/>
      <w:r w:rsidRPr="00AD39AD">
        <w:t>определяют</w:t>
      </w:r>
      <w:proofErr w:type="gramEnd"/>
      <w:r w:rsidRPr="00AD39AD">
        <w:t xml:space="preserve">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у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gram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gramEnd"/>
      <w:r w:rsidRPr="00AD39AD">
        <w:t xml:space="preserve"> 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142633" w:rsidRDefault="001576AC" w:rsidP="001576AC">
      <w:pPr>
        <w:pStyle w:val="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</w:rPr>
      </w:pPr>
      <w:r w:rsidRPr="00142633">
        <w:rPr>
          <w:szCs w:val="28"/>
        </w:rPr>
        <w:t>метод анализа размерного состава;</w:t>
      </w:r>
    </w:p>
    <w:p w:rsidR="001576AC" w:rsidRPr="00142633" w:rsidRDefault="001576AC" w:rsidP="001576AC">
      <w:pPr>
        <w:pStyle w:val="a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Cs w:val="28"/>
        </w:rPr>
      </w:pPr>
      <w:r w:rsidRPr="00142633">
        <w:rPr>
          <w:szCs w:val="28"/>
        </w:rPr>
        <w:t>метод, основанный на подсчете элементов (колец, зон, слоев) регистрирующих структур (чешуй, костей, отолитов).</w:t>
      </w:r>
    </w:p>
    <w:p w:rsidR="001576AC" w:rsidRDefault="001576AC" w:rsidP="001576AC">
      <w:pPr>
        <w:ind w:firstLine="397"/>
        <w:rPr>
          <w:b/>
          <w:i/>
          <w:szCs w:val="28"/>
        </w:rPr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1B2AFA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</w:t>
      </w:r>
      <w:proofErr w:type="gramStart"/>
      <w:r w:rsidRPr="00AD39AD">
        <w:t>длина</w:t>
      </w:r>
      <w:proofErr w:type="gramEnd"/>
      <w:r w:rsidRPr="00AD39AD">
        <w:t xml:space="preserve"> рыбы;</w:t>
      </w:r>
    </w:p>
    <w:p w:rsidR="001576AC" w:rsidRPr="00AD39AD" w:rsidRDefault="001576AC" w:rsidP="001576AC">
      <w:pPr>
        <w:pStyle w:val="aa"/>
      </w:pPr>
      <w:proofErr w:type="gramStart"/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proofErr w:type="gramEnd"/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</w:t>
      </w:r>
      <w:proofErr w:type="gramStart"/>
      <w:r w:rsidRPr="00AD39AD">
        <w:t>длина</w:t>
      </w:r>
      <w:proofErr w:type="gramEnd"/>
      <w:r w:rsidRPr="00AD39AD">
        <w:t xml:space="preserve"> всей чешуи.</w:t>
      </w:r>
    </w:p>
    <w:p w:rsidR="001576AC" w:rsidRPr="00AD39AD" w:rsidRDefault="001576AC" w:rsidP="001576AC">
      <w:pPr>
        <w:pStyle w:val="aa"/>
      </w:pPr>
      <w:r w:rsidRPr="00AD39AD"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</w:t>
      </w:r>
      <w:proofErr w:type="spellStart"/>
      <w:r w:rsidRPr="00AD39AD">
        <w:t>Г.Н.Монастырский</w:t>
      </w:r>
      <w:proofErr w:type="spellEnd"/>
      <w:r w:rsidRPr="00AD39AD">
        <w:t xml:space="preserve">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1576AC" w:rsidRPr="00E05DCA" w:rsidRDefault="001B2AFA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lastRenderedPageBreak/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о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proofErr w:type="gramStart"/>
      <w:r w:rsidRPr="00AD39AD">
        <w:rPr>
          <w:b/>
          <w:lang w:val="en-US"/>
        </w:rPr>
        <w:t>a</w:t>
      </w:r>
      <w:proofErr w:type="gramEnd"/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1B2AFA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="001576AC"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gramStart"/>
      <w:r w:rsidRPr="00AD39AD">
        <w:rPr>
          <w:lang w:val="en-US"/>
        </w:rPr>
        <w:t>lgK</w:t>
      </w:r>
      <w:proofErr w:type="gram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proofErr w:type="gramStart"/>
      <w:r w:rsidRPr="00AD39AD">
        <w:t>угловой</w:t>
      </w:r>
      <w:proofErr w:type="gramEnd"/>
      <w:r w:rsidRPr="00AD39AD">
        <w:t xml:space="preserve">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а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lastRenderedPageBreak/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>Плотность популяции – чем она выше, тем меньше обеспеченность пищей и рыбы растут медленнее (хуже). (см. гл.</w:t>
      </w:r>
      <w:r>
        <w:t xml:space="preserve"> «Питание» и «</w:t>
      </w:r>
      <w:r w:rsidRPr="00AD39AD">
        <w:t>Внутривидовые и межвидовые отношения</w:t>
      </w:r>
      <w:r>
        <w:t>»</w:t>
      </w:r>
      <w:r w:rsidRPr="00AD39AD">
        <w:t xml:space="preserve">). </w:t>
      </w:r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3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23"/>
    </w:p>
    <w:p w:rsidR="00B56927" w:rsidRDefault="00B56927" w:rsidP="00B56927">
      <w:pPr>
        <w:pStyle w:val="aa"/>
      </w:pPr>
      <w:r>
        <w:t xml:space="preserve">Определение пола обязательно при исследовании всех рыб. Самец обозначается знаком ♂ самка— ♀ Если рыба молодая и пол определить невооруженным глазом нельзя, то в соответствующей графе пишется </w:t>
      </w:r>
      <w:proofErr w:type="spellStart"/>
      <w:r>
        <w:t>juv</w:t>
      </w:r>
      <w:proofErr w:type="spellEnd"/>
      <w:r>
        <w:t xml:space="preserve"> (сокращенное </w:t>
      </w:r>
      <w:proofErr w:type="spellStart"/>
      <w:r>
        <w:t>juvenalis</w:t>
      </w:r>
      <w:proofErr w:type="spellEnd"/>
      <w:r>
        <w:t>, т.е.).</w:t>
      </w:r>
    </w:p>
    <w:p w:rsidR="00B56927" w:rsidRDefault="00B56927" w:rsidP="00B56927">
      <w:pPr>
        <w:pStyle w:val="aa"/>
      </w:pPr>
      <w:r>
        <w:t>В работе по систематике обязательно установление полового диморфизма.</w:t>
      </w:r>
    </w:p>
    <w:p w:rsidR="00B56927" w:rsidRPr="00B56927" w:rsidRDefault="00B56927" w:rsidP="00B56927">
      <w:pPr>
        <w:pStyle w:val="aa"/>
      </w:pPr>
      <w:r>
        <w:t xml:space="preserve">Для взрослой рыбы определяется балльной системой состояние (степень зрелости) половых продуктов. Например, ♀ </w:t>
      </w:r>
      <w:proofErr w:type="spellStart"/>
      <w:r>
        <w:t>IVт.е</w:t>
      </w:r>
      <w:proofErr w:type="spellEnd"/>
      <w:r>
        <w:t>. самка, степень зрелости половых продуктов которой выражается баллом четыре (1У). Указывается вес гонад (г).</w:t>
      </w:r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24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24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</w:t>
      </w:r>
      <w:proofErr w:type="gramStart"/>
      <w:r w:rsidRPr="00A326D9">
        <w:t>длина</w:t>
      </w:r>
      <w:proofErr w:type="gramEnd"/>
      <w:r w:rsidRPr="00A326D9">
        <w:t xml:space="preserve">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,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на местах пользуются упрощенными методами •определения степени жирности. М. Л. Прозоровской разработана следующая пятибалльная шкала для определения жирности воблы, которая может быть использована и при работах </w:t>
      </w:r>
      <w:proofErr w:type="gramStart"/>
      <w:r>
        <w:t>с .другими</w:t>
      </w:r>
      <w:proofErr w:type="gramEnd"/>
      <w:r>
        <w:t xml:space="preserve"> рыбами (по Никольскому, 1963).</w:t>
      </w:r>
    </w:p>
    <w:p w:rsidR="00496B04" w:rsidRDefault="00496B04" w:rsidP="00496B04">
      <w:pPr>
        <w:pStyle w:val="aa"/>
      </w:pPr>
      <w:r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lastRenderedPageBreak/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</w:t>
      </w:r>
      <w:proofErr w:type="gramStart"/>
      <w:r>
        <w:t>-.</w:t>
      </w:r>
      <w:proofErr w:type="spellStart"/>
      <w:r>
        <w:t>ду</w:t>
      </w:r>
      <w:proofErr w:type="spellEnd"/>
      <w:proofErr w:type="gramEnd"/>
      <w:r>
        <w:t xml:space="preserve">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Pr="00DC0F65" w:rsidRDefault="00496B04" w:rsidP="00496B04">
      <w:pPr>
        <w:pStyle w:val="aa"/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271090" w:rsidRPr="00271090" w:rsidRDefault="00271090" w:rsidP="00263D66">
      <w:pPr>
        <w:pStyle w:val="2"/>
      </w:pPr>
    </w:p>
    <w:sectPr w:rsidR="00271090" w:rsidRPr="00271090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E54B0"/>
    <w:rsid w:val="00115D81"/>
    <w:rsid w:val="00142633"/>
    <w:rsid w:val="001576AC"/>
    <w:rsid w:val="00177726"/>
    <w:rsid w:val="001B2AFA"/>
    <w:rsid w:val="001E6E08"/>
    <w:rsid w:val="00210C58"/>
    <w:rsid w:val="00230D8F"/>
    <w:rsid w:val="00242A7F"/>
    <w:rsid w:val="00247B18"/>
    <w:rsid w:val="00263D66"/>
    <w:rsid w:val="002701E3"/>
    <w:rsid w:val="00271090"/>
    <w:rsid w:val="00284A1B"/>
    <w:rsid w:val="002B10FF"/>
    <w:rsid w:val="003071E4"/>
    <w:rsid w:val="0034528A"/>
    <w:rsid w:val="00372597"/>
    <w:rsid w:val="00374B03"/>
    <w:rsid w:val="003B164E"/>
    <w:rsid w:val="003B5F4E"/>
    <w:rsid w:val="00407797"/>
    <w:rsid w:val="004116FA"/>
    <w:rsid w:val="00413090"/>
    <w:rsid w:val="00465ECD"/>
    <w:rsid w:val="00496B04"/>
    <w:rsid w:val="004B69CA"/>
    <w:rsid w:val="004D25C5"/>
    <w:rsid w:val="004D3BBF"/>
    <w:rsid w:val="00537EDC"/>
    <w:rsid w:val="005416C5"/>
    <w:rsid w:val="00552855"/>
    <w:rsid w:val="0058219B"/>
    <w:rsid w:val="005A1573"/>
    <w:rsid w:val="005B6124"/>
    <w:rsid w:val="00602448"/>
    <w:rsid w:val="00606ECA"/>
    <w:rsid w:val="006410F9"/>
    <w:rsid w:val="00665D12"/>
    <w:rsid w:val="00697861"/>
    <w:rsid w:val="00786C83"/>
    <w:rsid w:val="007B4582"/>
    <w:rsid w:val="007C2E20"/>
    <w:rsid w:val="00832316"/>
    <w:rsid w:val="00846C3D"/>
    <w:rsid w:val="00882C02"/>
    <w:rsid w:val="0098174D"/>
    <w:rsid w:val="009A7EDA"/>
    <w:rsid w:val="00A32FA9"/>
    <w:rsid w:val="00AA1BB6"/>
    <w:rsid w:val="00B56927"/>
    <w:rsid w:val="00BA5E0C"/>
    <w:rsid w:val="00BA61E2"/>
    <w:rsid w:val="00BF09EE"/>
    <w:rsid w:val="00C12335"/>
    <w:rsid w:val="00C13187"/>
    <w:rsid w:val="00C94824"/>
    <w:rsid w:val="00C95831"/>
    <w:rsid w:val="00D166A8"/>
    <w:rsid w:val="00D36539"/>
    <w:rsid w:val="00DC03CE"/>
    <w:rsid w:val="00DC0F65"/>
    <w:rsid w:val="00DC51AB"/>
    <w:rsid w:val="00DF5DB8"/>
    <w:rsid w:val="00E14367"/>
    <w:rsid w:val="00E331A8"/>
    <w:rsid w:val="00E41ABF"/>
    <w:rsid w:val="00E44CBC"/>
    <w:rsid w:val="00E9610F"/>
    <w:rsid w:val="00EC4603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761BA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465E-5022-40DE-BAA2-3493B7D3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6</Pages>
  <Words>7927</Words>
  <Characters>4518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iaroslav.zaitsiev@mail.ru</cp:lastModifiedBy>
  <cp:revision>77</cp:revision>
  <dcterms:created xsi:type="dcterms:W3CDTF">2020-06-03T16:08:00Z</dcterms:created>
  <dcterms:modified xsi:type="dcterms:W3CDTF">2020-06-06T16:51:00Z</dcterms:modified>
</cp:coreProperties>
</file>